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E" w:rsidRPr="00995C1E" w:rsidRDefault="00995C1E" w:rsidP="00995C1E">
      <w:pPr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95C1E">
        <w:rPr>
          <w:rFonts w:ascii="Liberation Serif" w:hAnsi="Liberation Serif"/>
          <w:bCs/>
          <w:sz w:val="24"/>
          <w:szCs w:val="24"/>
        </w:rPr>
        <w:t xml:space="preserve">Приложение </w:t>
      </w:r>
    </w:p>
    <w:p w:rsidR="00995C1E" w:rsidRPr="00995C1E" w:rsidRDefault="00995C1E" w:rsidP="00995C1E">
      <w:pPr>
        <w:rPr>
          <w:rFonts w:ascii="Liberation Serif" w:hAnsi="Liberation Serif"/>
          <w:bCs/>
          <w:sz w:val="24"/>
          <w:szCs w:val="24"/>
        </w:rPr>
      </w:pPr>
      <w:r w:rsidRPr="00995C1E">
        <w:rPr>
          <w:rFonts w:ascii="Liberation Serif" w:hAnsi="Liberation Serif"/>
          <w:bCs/>
          <w:sz w:val="24"/>
          <w:szCs w:val="24"/>
        </w:rPr>
        <w:t xml:space="preserve">                    </w:t>
      </w: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УТВЕРЖДЕН</w:t>
      </w:r>
      <w:r w:rsidRPr="00995C1E">
        <w:rPr>
          <w:rFonts w:ascii="Liberation Serif" w:hAnsi="Liberation Serif"/>
          <w:bCs/>
          <w:sz w:val="24"/>
          <w:szCs w:val="24"/>
        </w:rPr>
        <w:t xml:space="preserve">                                 </w:t>
      </w:r>
    </w:p>
    <w:p w:rsidR="00995C1E" w:rsidRPr="00995C1E" w:rsidRDefault="00995C1E" w:rsidP="00995C1E">
      <w:pPr>
        <w:rPr>
          <w:rFonts w:ascii="Liberation Serif" w:hAnsi="Liberation Serif"/>
          <w:bCs/>
          <w:sz w:val="24"/>
          <w:szCs w:val="24"/>
        </w:rPr>
      </w:pPr>
      <w:r w:rsidRPr="00995C1E"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995C1E">
        <w:rPr>
          <w:rFonts w:ascii="Liberation Serif" w:hAnsi="Liberation Serif"/>
          <w:bCs/>
          <w:sz w:val="24"/>
          <w:szCs w:val="24"/>
        </w:rPr>
        <w:t xml:space="preserve">постановлением Администрации </w:t>
      </w:r>
    </w:p>
    <w:p w:rsidR="00995C1E" w:rsidRPr="00995C1E" w:rsidRDefault="00995C1E" w:rsidP="00995C1E">
      <w:pPr>
        <w:rPr>
          <w:rFonts w:ascii="Liberation Serif" w:hAnsi="Liberation Serif"/>
          <w:bCs/>
          <w:sz w:val="24"/>
          <w:szCs w:val="24"/>
        </w:rPr>
      </w:pPr>
      <w:r w:rsidRPr="00995C1E"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995C1E">
        <w:rPr>
          <w:rFonts w:ascii="Liberation Serif" w:hAnsi="Liberation Serif"/>
          <w:bCs/>
          <w:sz w:val="24"/>
          <w:szCs w:val="24"/>
        </w:rPr>
        <w:t xml:space="preserve"> городского округа Первоуральск</w:t>
      </w:r>
    </w:p>
    <w:p w:rsidR="00995C1E" w:rsidRPr="00995C1E" w:rsidRDefault="00995C1E" w:rsidP="00995C1E">
      <w:pPr>
        <w:rPr>
          <w:rFonts w:ascii="Liberation Serif" w:hAnsi="Liberation Serif"/>
          <w:bCs/>
          <w:sz w:val="24"/>
          <w:szCs w:val="24"/>
          <w:lang w:val="en-US"/>
        </w:rPr>
      </w:pPr>
      <w:r w:rsidRPr="00995C1E"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proofErr w:type="gramStart"/>
      <w:r w:rsidRPr="00995C1E">
        <w:rPr>
          <w:rFonts w:ascii="Liberation Serif" w:hAnsi="Liberation Serif"/>
          <w:bCs/>
          <w:sz w:val="24"/>
          <w:szCs w:val="24"/>
          <w:lang w:val="en-US"/>
        </w:rPr>
        <w:t>от</w:t>
      </w:r>
      <w:proofErr w:type="spellEnd"/>
      <w:proofErr w:type="gramEnd"/>
      <w:r w:rsidRPr="00995C1E">
        <w:rPr>
          <w:rFonts w:ascii="Liberation Serif" w:hAnsi="Liberation Serif"/>
          <w:bCs/>
          <w:sz w:val="24"/>
          <w:szCs w:val="24"/>
        </w:rPr>
        <w:t xml:space="preserve"> </w:t>
      </w:r>
      <w:r w:rsidRPr="00995C1E">
        <w:rPr>
          <w:rFonts w:ascii="Liberation Serif" w:hAnsi="Liberation Serif"/>
          <w:bCs/>
          <w:sz w:val="24"/>
          <w:szCs w:val="24"/>
          <w:lang w:val="en-US"/>
        </w:rPr>
        <w:t xml:space="preserve">_______________ №________      </w:t>
      </w:r>
    </w:p>
    <w:p w:rsidR="00DB77EF" w:rsidRPr="00995C1E" w:rsidRDefault="009F688E" w:rsidP="009F688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995C1E">
        <w:rPr>
          <w:rFonts w:ascii="Liberation Serif" w:hAnsi="Liberation Serif" w:cs="Times New Roman"/>
          <w:sz w:val="24"/>
          <w:szCs w:val="24"/>
        </w:rPr>
        <w:t>План</w:t>
      </w:r>
    </w:p>
    <w:p w:rsidR="00DB77EF" w:rsidRPr="00995C1E" w:rsidRDefault="009F688E" w:rsidP="009F688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995C1E">
        <w:rPr>
          <w:rFonts w:ascii="Liberation Serif" w:hAnsi="Liberation Serif" w:cs="Times New Roman"/>
          <w:sz w:val="24"/>
          <w:szCs w:val="24"/>
        </w:rPr>
        <w:t>мероприятий по предупреждению возникновения</w:t>
      </w:r>
      <w:r w:rsidR="008D654B" w:rsidRPr="00995C1E">
        <w:rPr>
          <w:rFonts w:ascii="Liberation Serif" w:hAnsi="Liberation Serif" w:cs="Times New Roman"/>
          <w:sz w:val="24"/>
          <w:szCs w:val="24"/>
        </w:rPr>
        <w:t xml:space="preserve"> </w:t>
      </w:r>
      <w:r w:rsidRPr="00995C1E">
        <w:rPr>
          <w:rFonts w:ascii="Liberation Serif" w:hAnsi="Liberation Serif" w:cs="Times New Roman"/>
          <w:sz w:val="24"/>
          <w:szCs w:val="24"/>
        </w:rPr>
        <w:t>и распространения африканской чумы свиней</w:t>
      </w:r>
      <w:r w:rsidR="008D654B" w:rsidRPr="00995C1E">
        <w:rPr>
          <w:rFonts w:ascii="Liberation Serif" w:hAnsi="Liberation Serif" w:cs="Times New Roman"/>
          <w:sz w:val="24"/>
          <w:szCs w:val="24"/>
        </w:rPr>
        <w:t xml:space="preserve"> </w:t>
      </w:r>
      <w:r w:rsidRPr="00995C1E">
        <w:rPr>
          <w:rFonts w:ascii="Liberation Serif" w:hAnsi="Liberation Serif" w:cs="Times New Roman"/>
          <w:sz w:val="24"/>
          <w:szCs w:val="24"/>
        </w:rPr>
        <w:t xml:space="preserve">на территории </w:t>
      </w:r>
      <w:r w:rsidR="007B3438" w:rsidRPr="00995C1E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  <w:r w:rsidRPr="00995C1E">
        <w:rPr>
          <w:rFonts w:ascii="Liberation Serif" w:hAnsi="Liberation Serif" w:cs="Times New Roman"/>
          <w:sz w:val="24"/>
          <w:szCs w:val="24"/>
        </w:rPr>
        <w:t xml:space="preserve"> на 20</w:t>
      </w:r>
      <w:r w:rsidR="00241B3D" w:rsidRPr="00995C1E">
        <w:rPr>
          <w:rFonts w:ascii="Liberation Serif" w:hAnsi="Liberation Serif" w:cs="Times New Roman"/>
          <w:sz w:val="24"/>
          <w:szCs w:val="24"/>
        </w:rPr>
        <w:t>21</w:t>
      </w:r>
      <w:r w:rsidRPr="00995C1E">
        <w:rPr>
          <w:rFonts w:ascii="Liberation Serif" w:hAnsi="Liberation Serif" w:cs="Times New Roman"/>
          <w:sz w:val="24"/>
          <w:szCs w:val="24"/>
        </w:rPr>
        <w:t xml:space="preserve"> - 202</w:t>
      </w:r>
      <w:r w:rsidR="00241B3D" w:rsidRPr="00995C1E">
        <w:rPr>
          <w:rFonts w:ascii="Liberation Serif" w:hAnsi="Liberation Serif" w:cs="Times New Roman"/>
          <w:sz w:val="24"/>
          <w:szCs w:val="24"/>
        </w:rPr>
        <w:t>3</w:t>
      </w:r>
      <w:r w:rsidRPr="00995C1E">
        <w:rPr>
          <w:rFonts w:ascii="Liberation Serif" w:hAnsi="Liberation Serif" w:cs="Times New Roman"/>
          <w:sz w:val="24"/>
          <w:szCs w:val="24"/>
        </w:rPr>
        <w:t xml:space="preserve"> годы</w:t>
      </w:r>
    </w:p>
    <w:p w:rsidR="00DB77EF" w:rsidRPr="00995C1E" w:rsidRDefault="00DB77EF" w:rsidP="009F68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362"/>
        <w:gridCol w:w="1985"/>
        <w:gridCol w:w="3686"/>
      </w:tblGrid>
      <w:tr w:rsidR="009F688E" w:rsidRPr="00995C1E" w:rsidTr="00503B2D">
        <w:tc>
          <w:tcPr>
            <w:tcW w:w="913" w:type="dxa"/>
          </w:tcPr>
          <w:p w:rsidR="00DB77EF" w:rsidRPr="00995C1E" w:rsidRDefault="00DB77EF" w:rsidP="009F688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8362" w:type="dxa"/>
          </w:tcPr>
          <w:p w:rsidR="00DB77EF" w:rsidRPr="00995C1E" w:rsidRDefault="00DB77EF" w:rsidP="0011529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B77EF" w:rsidRPr="00995C1E" w:rsidRDefault="00DB77EF" w:rsidP="009F688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7B3438" w:rsidRPr="00995C1E" w:rsidRDefault="00DB77EF" w:rsidP="007B343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Ответственные за</w:t>
            </w:r>
          </w:p>
          <w:p w:rsidR="00DB77EF" w:rsidRPr="00995C1E" w:rsidRDefault="00DB77EF" w:rsidP="007B343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реализацию мероприятия</w:t>
            </w:r>
          </w:p>
        </w:tc>
      </w:tr>
      <w:tr w:rsidR="009F688E" w:rsidRPr="00995C1E" w:rsidTr="00503B2D">
        <w:tc>
          <w:tcPr>
            <w:tcW w:w="913" w:type="dxa"/>
          </w:tcPr>
          <w:p w:rsidR="00DB77EF" w:rsidRPr="00995C1E" w:rsidRDefault="00DB77EF" w:rsidP="003B396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</w:tcPr>
          <w:p w:rsidR="00DB77EF" w:rsidRPr="00995C1E" w:rsidRDefault="00DB77EF" w:rsidP="003B396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77EF" w:rsidRPr="00995C1E" w:rsidRDefault="00DB77EF" w:rsidP="0091715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77EF" w:rsidRPr="00995C1E" w:rsidRDefault="00DB77EF" w:rsidP="0091715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F688E" w:rsidRPr="00995C1E" w:rsidTr="00503B2D">
        <w:tc>
          <w:tcPr>
            <w:tcW w:w="913" w:type="dxa"/>
            <w:vAlign w:val="center"/>
          </w:tcPr>
          <w:p w:rsidR="00DB77EF" w:rsidRPr="00995C1E" w:rsidRDefault="00DB77EF" w:rsidP="009F688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DB77EF" w:rsidRPr="00995C1E" w:rsidRDefault="00DB77EF" w:rsidP="00E2144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b/>
                <w:sz w:val="24"/>
                <w:szCs w:val="24"/>
              </w:rPr>
              <w:t>Раздел 1. О</w:t>
            </w:r>
            <w:r w:rsidR="00115292" w:rsidRPr="00995C1E">
              <w:rPr>
                <w:rFonts w:ascii="Liberation Serif" w:hAnsi="Liberation Serif" w:cs="Times New Roman"/>
                <w:b/>
                <w:sz w:val="24"/>
                <w:szCs w:val="24"/>
              </w:rPr>
              <w:t>рганизация взаимодействия</w:t>
            </w:r>
          </w:p>
        </w:tc>
      </w:tr>
      <w:tr w:rsidR="009F688E" w:rsidRPr="00995C1E" w:rsidTr="00503B2D">
        <w:trPr>
          <w:trHeight w:val="2476"/>
        </w:trPr>
        <w:tc>
          <w:tcPr>
            <w:tcW w:w="913" w:type="dxa"/>
            <w:vAlign w:val="center"/>
          </w:tcPr>
          <w:p w:rsidR="00DB77EF" w:rsidRPr="00995C1E" w:rsidRDefault="00626439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241B3D" w:rsidRPr="00995C1E" w:rsidRDefault="009857B0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7B3438" w:rsidRPr="00995C1E">
              <w:rPr>
                <w:rFonts w:ascii="Liberation Serif" w:hAnsi="Liberation Serif" w:cs="Times New Roman"/>
                <w:sz w:val="24"/>
                <w:szCs w:val="24"/>
              </w:rPr>
              <w:t>беспечение р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азмещения </w:t>
            </w:r>
            <w:r w:rsidR="009F3509">
              <w:rPr>
                <w:rFonts w:ascii="Liberation Serif" w:hAnsi="Liberation Serif" w:cs="Times New Roman"/>
                <w:sz w:val="24"/>
                <w:szCs w:val="24"/>
              </w:rPr>
              <w:t>на сайте А</w:t>
            </w:r>
            <w:r w:rsidR="003B3963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и 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B343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, в средствах массовой информации</w:t>
            </w:r>
            <w:r w:rsidR="008C56AA" w:rsidRPr="00995C1E">
              <w:rPr>
                <w:rFonts w:ascii="Liberation Serif" w:hAnsi="Liberation Serif" w:cs="Times New Roman"/>
                <w:sz w:val="24"/>
                <w:szCs w:val="24"/>
              </w:rPr>
              <w:t>, в местах с массовым пребыванием граждан</w:t>
            </w:r>
            <w:r w:rsidR="003B3963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C56AA" w:rsidRPr="00995C1E">
              <w:rPr>
                <w:rFonts w:ascii="Liberation Serif" w:hAnsi="Liberation Serif" w:cs="Times New Roman"/>
                <w:sz w:val="24"/>
                <w:szCs w:val="24"/>
              </w:rPr>
              <w:t>информации (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>материалов</w:t>
            </w:r>
            <w:r w:rsidR="008C56AA" w:rsidRPr="00995C1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об опасности африканской чумы свиней (далее - АЧС), особенностях возбудителя этой болезни, мерах по предотвращению заноса и распространения вируса АЧС, неотложных действиях граждан в случае возникновения или подозрения на заболевание АЧС, а также информации о нарушениях, повлекших за собой распространение инфекции</w:t>
            </w:r>
            <w:proofErr w:type="gramEnd"/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, и принятых </w:t>
            </w:r>
            <w:proofErr w:type="gramStart"/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>мерах</w:t>
            </w:r>
            <w:proofErr w:type="gramEnd"/>
            <w:r w:rsidR="0091715D" w:rsidRPr="00995C1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в отношении виновных лиц, допустивших нарушения</w:t>
            </w:r>
          </w:p>
        </w:tc>
        <w:tc>
          <w:tcPr>
            <w:tcW w:w="1985" w:type="dxa"/>
            <w:vAlign w:val="center"/>
          </w:tcPr>
          <w:p w:rsidR="00DB77EF" w:rsidRPr="00995C1E" w:rsidRDefault="00641A6E" w:rsidP="00AB5BD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  <w:p w:rsidR="00BD474B" w:rsidRPr="00995C1E" w:rsidRDefault="00BD474B" w:rsidP="00AB5BD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(не менее 1 раза в полугодие)</w:t>
            </w:r>
          </w:p>
        </w:tc>
        <w:tc>
          <w:tcPr>
            <w:tcW w:w="3686" w:type="dxa"/>
            <w:vAlign w:val="center"/>
          </w:tcPr>
          <w:p w:rsidR="003B3963" w:rsidRPr="00995C1E" w:rsidRDefault="003B3963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r w:rsidR="007B343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DB77EF" w:rsidRPr="00995C1E" w:rsidRDefault="003B3963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ГБУ</w:t>
            </w:r>
            <w:r w:rsidR="0065446F" w:rsidRPr="00995C1E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C48A1" w:rsidRPr="00995C1E">
              <w:rPr>
                <w:rFonts w:ascii="Liberation Serif" w:hAnsi="Liberation Serif" w:cs="Times New Roman"/>
                <w:sz w:val="24"/>
                <w:szCs w:val="24"/>
              </w:rPr>
              <w:t>Первоуральская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ветстанция</w:t>
            </w:r>
            <w:r w:rsidR="008C56AA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</w:p>
          <w:p w:rsidR="003B3963" w:rsidRPr="00995C1E" w:rsidRDefault="00F4505C" w:rsidP="00F53E0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и </w:t>
            </w:r>
            <w:r w:rsidR="008C56AA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53E0C">
              <w:rPr>
                <w:rFonts w:ascii="Liberation Serif" w:hAnsi="Liberation Serif" w:cs="Times New Roman"/>
                <w:sz w:val="24"/>
                <w:szCs w:val="24"/>
              </w:rPr>
              <w:t>сельских территориальных управлений</w:t>
            </w:r>
          </w:p>
        </w:tc>
      </w:tr>
      <w:tr w:rsidR="009F688E" w:rsidRPr="00995C1E" w:rsidTr="00503B2D">
        <w:tc>
          <w:tcPr>
            <w:tcW w:w="913" w:type="dxa"/>
            <w:vAlign w:val="center"/>
          </w:tcPr>
          <w:p w:rsidR="00DB77EF" w:rsidRPr="00995C1E" w:rsidRDefault="00626439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B77EF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241B3D" w:rsidRPr="00995C1E" w:rsidRDefault="00241B3D" w:rsidP="00F53E0C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Организация приема </w:t>
            </w:r>
            <w:r w:rsidR="007B3438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и оперативной обработки сигналов</w:t>
            </w: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от населения о случаях заболевания и падежа свиней, несанкционированных перевозок животных и животноводческой продукции, реализации продукции животноводства в неустановленных местах торговли, обнаружения бесхозяйных трупов животных через ЕДДС (тел. </w:t>
            </w:r>
            <w:r w:rsidR="00F53E0C">
              <w:rPr>
                <w:rStyle w:val="2115pt"/>
                <w:rFonts w:ascii="Liberation Serif" w:hAnsi="Liberation Serif"/>
                <w:b w:val="0"/>
                <w:i w:val="0"/>
                <w:color w:val="auto"/>
                <w:sz w:val="24"/>
                <w:szCs w:val="24"/>
              </w:rPr>
              <w:t>112</w:t>
            </w:r>
            <w:r w:rsidR="009857B0" w:rsidRPr="00995C1E">
              <w:rPr>
                <w:rStyle w:val="2115pt"/>
                <w:rFonts w:ascii="Liberation Serif" w:hAnsi="Liberation Serif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DB77EF" w:rsidRPr="00995C1E" w:rsidRDefault="00DB77EF" w:rsidP="00AB5BD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641A6E" w:rsidRPr="00995C1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="00641A6E"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  <w:p w:rsidR="00BD474B" w:rsidRPr="00995C1E" w:rsidRDefault="00BD474B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B3963" w:rsidRPr="00995C1E" w:rsidRDefault="003B3963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ЕДДС </w:t>
            </w:r>
            <w:r w:rsidR="007B343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  <w:p w:rsidR="00DB77EF" w:rsidRPr="00995C1E" w:rsidRDefault="00DB77EF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F688E" w:rsidRPr="00995C1E" w:rsidTr="00503B2D">
        <w:tc>
          <w:tcPr>
            <w:tcW w:w="913" w:type="dxa"/>
            <w:vAlign w:val="center"/>
          </w:tcPr>
          <w:p w:rsidR="00DB77EF" w:rsidRPr="00995C1E" w:rsidRDefault="00626439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8362" w:type="dxa"/>
            <w:vAlign w:val="center"/>
          </w:tcPr>
          <w:p w:rsidR="00DB77EF" w:rsidRPr="00995C1E" w:rsidRDefault="00DB77EF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оперативного обмена информацией по АЧС между службами </w:t>
            </w:r>
            <w:r w:rsidR="003B3963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расположенными на территории </w:t>
            </w:r>
            <w:r w:rsidR="007B343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  <w:r w:rsidR="003B3963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и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B3963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ей </w:t>
            </w:r>
            <w:r w:rsidR="007B343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1985" w:type="dxa"/>
            <w:vAlign w:val="center"/>
          </w:tcPr>
          <w:p w:rsidR="00DB77EF" w:rsidRPr="00995C1E" w:rsidRDefault="00DB77EF" w:rsidP="00AB5BD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641A6E" w:rsidRPr="00995C1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="00641A6E"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  <w:p w:rsidR="008C56AA" w:rsidRPr="00995C1E" w:rsidRDefault="008C56AA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B3963" w:rsidRPr="00995C1E" w:rsidRDefault="003B3963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r w:rsidR="00457E3B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115292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115292" w:rsidRPr="00995C1E" w:rsidRDefault="00AB5BD8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BD8">
              <w:rPr>
                <w:rFonts w:ascii="Liberation Serif" w:hAnsi="Liberation Serif" w:cs="Times New Roman"/>
                <w:sz w:val="24"/>
                <w:szCs w:val="24"/>
              </w:rPr>
              <w:t>Начальники  сельских территориальных управлений</w:t>
            </w:r>
            <w:r w:rsidR="00115292" w:rsidRPr="00995C1E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4C48A1" w:rsidRPr="00995C1E" w:rsidRDefault="00B66700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ГБУСО </w:t>
            </w:r>
            <w:r w:rsidR="004C48A1" w:rsidRPr="00995C1E">
              <w:rPr>
                <w:rFonts w:ascii="Liberation Serif" w:hAnsi="Liberation Serif" w:cs="Times New Roman"/>
                <w:sz w:val="24"/>
                <w:szCs w:val="24"/>
              </w:rPr>
              <w:t>Первоуральская ветстанция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DB77EF" w:rsidRPr="00995C1E" w:rsidRDefault="00457E3B" w:rsidP="00891E8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МВД России по г. Первоуральску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65446F" w:rsidP="009F688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65446F" w:rsidRPr="00995C1E" w:rsidRDefault="0065446F" w:rsidP="00E2144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b/>
                <w:sz w:val="24"/>
                <w:szCs w:val="24"/>
              </w:rPr>
              <w:t>Раздел 2. Организационно-хозяйственные мероприятия по повышению защиты сельскохозяйственных организаций от заноса АЧС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9857B0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8362" w:type="dxa"/>
            <w:vAlign w:val="center"/>
          </w:tcPr>
          <w:p w:rsidR="007F76FE" w:rsidRPr="00995C1E" w:rsidRDefault="007F76FE" w:rsidP="001C0053">
            <w:pPr>
              <w:pStyle w:val="21"/>
              <w:shd w:val="clear" w:color="auto" w:fill="auto"/>
              <w:spacing w:before="0" w:line="240" w:lineRule="auto"/>
              <w:jc w:val="both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Обеспечение работы свиноводческих предприятий всех форм собственности в режиме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безвыгульного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содержания свиней. Обеспечение соблюдения ветеринарно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softHyphen/>
              <w:t>-санитарных правил, касающихся недопущения заноса и распространения вируса АЧС.</w:t>
            </w:r>
          </w:p>
          <w:p w:rsidR="00241B3D" w:rsidRPr="00995C1E" w:rsidRDefault="00241B3D" w:rsidP="001C0053">
            <w:pPr>
              <w:pStyle w:val="ConsPlusNormal"/>
              <w:ind w:left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446F" w:rsidRPr="00995C1E" w:rsidRDefault="0097408E" w:rsidP="007048F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7F76FE" w:rsidRPr="00995C1E">
              <w:rPr>
                <w:rFonts w:ascii="Liberation Serif" w:hAnsi="Liberation Serif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9976AD" w:rsidRPr="00995C1E" w:rsidRDefault="009976AD" w:rsidP="007F76FE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Руководители свиноводческих предприятий,</w:t>
            </w:r>
            <w:r w:rsidR="007F76FE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</w:p>
          <w:p w:rsidR="007F76FE" w:rsidRPr="00995C1E" w:rsidRDefault="007F76FE" w:rsidP="007F76FE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65446F" w:rsidRPr="00995C1E" w:rsidRDefault="007F76FE" w:rsidP="00B7060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предпринимательства, включая крестьянские (фермерские) хозяйства</w:t>
            </w:r>
            <w:r w:rsidR="00B7060B" w:rsidRPr="00995C1E">
              <w:rPr>
                <w:rStyle w:val="2"/>
                <w:rFonts w:ascii="Liberation Serif" w:hAnsi="Liberation Serif"/>
                <w:color w:val="auto"/>
              </w:rPr>
              <w:t>,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личных подсобных хозяйств</w:t>
            </w:r>
            <w:r w:rsidR="00B7060B" w:rsidRPr="00995C1E">
              <w:rPr>
                <w:rStyle w:val="2"/>
                <w:rFonts w:ascii="Liberation Serif" w:hAnsi="Liberation Serif"/>
                <w:color w:val="auto"/>
              </w:rPr>
              <w:t>, свиноводческих хозяйств</w:t>
            </w:r>
          </w:p>
        </w:tc>
      </w:tr>
      <w:tr w:rsidR="007F76FE" w:rsidRPr="00995C1E" w:rsidTr="00503B2D">
        <w:tc>
          <w:tcPr>
            <w:tcW w:w="913" w:type="dxa"/>
            <w:vAlign w:val="center"/>
          </w:tcPr>
          <w:p w:rsidR="007F76FE" w:rsidRPr="00995C1E" w:rsidRDefault="007F76FE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8362" w:type="dxa"/>
            <w:vAlign w:val="center"/>
          </w:tcPr>
          <w:p w:rsidR="007F76FE" w:rsidRPr="00995C1E" w:rsidRDefault="007F76FE" w:rsidP="001C0053">
            <w:pPr>
              <w:pStyle w:val="ConsPlusNormal"/>
              <w:jc w:val="both"/>
              <w:rPr>
                <w:rStyle w:val="2"/>
                <w:rFonts w:ascii="Liberation Serif" w:hAnsi="Liberation Serif"/>
                <w:b w:val="0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Обеспечение выполнения запрета </w:t>
            </w:r>
            <w:proofErr w:type="gramStart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на</w:t>
            </w:r>
            <w:proofErr w:type="gramEnd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:</w:t>
            </w:r>
          </w:p>
          <w:p w:rsidR="007F76FE" w:rsidRPr="00995C1E" w:rsidRDefault="007F76FE" w:rsidP="001C0053">
            <w:pPr>
              <w:pStyle w:val="ConsPlusNormal"/>
              <w:numPr>
                <w:ilvl w:val="0"/>
                <w:numId w:val="24"/>
              </w:numPr>
              <w:jc w:val="both"/>
              <w:rPr>
                <w:rStyle w:val="2"/>
                <w:rFonts w:ascii="Liberation Serif" w:hAnsi="Liberation Serif"/>
                <w:b w:val="0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Скармливание  свиньям пищевых отходов без их термической обработки (</w:t>
            </w:r>
            <w:proofErr w:type="spellStart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проваривание</w:t>
            </w:r>
            <w:proofErr w:type="spellEnd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в течение 3 часов);</w:t>
            </w:r>
          </w:p>
          <w:p w:rsidR="007F76FE" w:rsidRPr="00995C1E" w:rsidRDefault="00692105" w:rsidP="001C0053">
            <w:pPr>
              <w:pStyle w:val="ConsPlusNormal"/>
              <w:numPr>
                <w:ilvl w:val="0"/>
                <w:numId w:val="24"/>
              </w:numPr>
              <w:jc w:val="both"/>
              <w:rPr>
                <w:rStyle w:val="2"/>
                <w:rFonts w:ascii="Liberation Serif" w:hAnsi="Liberation Serif"/>
                <w:b w:val="0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Реализацию населению пищевых отходо</w:t>
            </w:r>
            <w:r w:rsidR="00EC77E3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в</w:t>
            </w:r>
            <w:r w:rsidR="00B7060B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, образующихся в организациях всех форм собственности, в том числе из столовых</w:t>
            </w:r>
          </w:p>
        </w:tc>
        <w:tc>
          <w:tcPr>
            <w:tcW w:w="1985" w:type="dxa"/>
            <w:vAlign w:val="center"/>
          </w:tcPr>
          <w:p w:rsidR="007F76FE" w:rsidRPr="00995C1E" w:rsidRDefault="0097408E" w:rsidP="007048F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B7060B" w:rsidRPr="00995C1E">
              <w:rPr>
                <w:rFonts w:ascii="Liberation Serif" w:hAnsi="Liberation Serif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9976AD" w:rsidRPr="00995C1E" w:rsidRDefault="009976AD" w:rsidP="00B7060B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Руководители свиноводческих предприятий,</w:t>
            </w:r>
          </w:p>
          <w:p w:rsidR="00B7060B" w:rsidRPr="00995C1E" w:rsidRDefault="00B7060B" w:rsidP="00B7060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B7060B" w:rsidRPr="00995C1E" w:rsidRDefault="00B7060B" w:rsidP="00B7060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7F76FE" w:rsidRPr="00995C1E" w:rsidRDefault="00B7060B" w:rsidP="00641A6E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, руководители предприятий общественного питания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7F76FE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65446F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7F76FE" w:rsidRPr="00995C1E" w:rsidRDefault="007F76FE" w:rsidP="001C0053">
            <w:pPr>
              <w:pStyle w:val="21"/>
              <w:shd w:val="clear" w:color="auto" w:fill="auto"/>
              <w:spacing w:before="0" w:line="240" w:lineRule="auto"/>
              <w:jc w:val="both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беспечение учёта поголовья свиней:</w:t>
            </w:r>
          </w:p>
          <w:p w:rsidR="007F76FE" w:rsidRPr="00995C1E" w:rsidRDefault="007F76FE" w:rsidP="001C0053">
            <w:pPr>
              <w:pStyle w:val="21"/>
              <w:widowControl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1)</w:t>
            </w: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в личных подсобных хозяйствах - на основе данных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похозяйственного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учёта</w:t>
            </w:r>
            <w:r w:rsidR="00B7060B" w:rsidRPr="00995C1E">
              <w:rPr>
                <w:rStyle w:val="2"/>
                <w:rFonts w:ascii="Liberation Serif" w:hAnsi="Liberation Serif"/>
                <w:color w:val="auto"/>
              </w:rPr>
              <w:t xml:space="preserve"> (</w:t>
            </w:r>
            <w:proofErr w:type="spellStart"/>
            <w:r w:rsidR="00B7060B" w:rsidRPr="00995C1E">
              <w:rPr>
                <w:rStyle w:val="2"/>
                <w:rFonts w:ascii="Liberation Serif" w:hAnsi="Liberation Serif"/>
                <w:color w:val="auto"/>
              </w:rPr>
              <w:t>похозяйственных</w:t>
            </w:r>
            <w:proofErr w:type="spellEnd"/>
            <w:r w:rsidR="00B7060B" w:rsidRPr="00995C1E">
              <w:rPr>
                <w:rStyle w:val="2"/>
                <w:rFonts w:ascii="Liberation Serif" w:hAnsi="Liberation Serif"/>
                <w:color w:val="auto"/>
              </w:rPr>
              <w:t xml:space="preserve"> книг)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241B3D" w:rsidRPr="00995C1E" w:rsidRDefault="007F76FE" w:rsidP="001C0053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2) субъектами малого предпринимательства (включая крестьянские (фермерские) хозяйства, осуществляющими сельскохозяйственную деятельность, на основе сведений формы федерального статистического наблюдения №3-фермер.</w:t>
            </w:r>
          </w:p>
        </w:tc>
        <w:tc>
          <w:tcPr>
            <w:tcW w:w="1985" w:type="dxa"/>
            <w:vAlign w:val="center"/>
          </w:tcPr>
          <w:p w:rsidR="0065446F" w:rsidRPr="00995C1E" w:rsidRDefault="007F76FE" w:rsidP="00210B7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  <w:vAlign w:val="center"/>
          </w:tcPr>
          <w:p w:rsidR="007F76FE" w:rsidRPr="00995C1E" w:rsidRDefault="0044678A" w:rsidP="007F76FE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"/>
                <w:rFonts w:ascii="Liberation Serif" w:hAnsi="Liberation Serif"/>
                <w:color w:val="auto"/>
              </w:rPr>
              <w:t>Глава А</w:t>
            </w:r>
            <w:r w:rsidR="007F76FE" w:rsidRPr="00995C1E">
              <w:rPr>
                <w:rStyle w:val="2"/>
                <w:rFonts w:ascii="Liberation Serif" w:hAnsi="Liberation Serif"/>
                <w:color w:val="auto"/>
              </w:rPr>
              <w:t xml:space="preserve">дминистрации </w:t>
            </w:r>
            <w:r w:rsidR="00B7060B" w:rsidRPr="00995C1E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Первоуральск</w:t>
            </w:r>
            <w:r w:rsidR="00B7060B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  <w:r w:rsidR="007F76FE" w:rsidRPr="00995C1E">
              <w:rPr>
                <w:rStyle w:val="2"/>
                <w:rFonts w:ascii="Liberation Serif" w:hAnsi="Liberation Serif"/>
                <w:color w:val="auto"/>
              </w:rPr>
              <w:t xml:space="preserve">с </w:t>
            </w:r>
            <w:r w:rsidR="00DC7A6C">
              <w:rPr>
                <w:rStyle w:val="2"/>
                <w:rFonts w:ascii="Liberation Serif" w:hAnsi="Liberation Serif"/>
                <w:color w:val="auto"/>
              </w:rPr>
              <w:t xml:space="preserve">начальниками </w:t>
            </w:r>
            <w:r w:rsidR="00DC7A6C" w:rsidRPr="00DC7A6C">
              <w:rPr>
                <w:rStyle w:val="2"/>
                <w:rFonts w:ascii="Liberation Serif" w:hAnsi="Liberation Serif"/>
                <w:color w:val="auto"/>
              </w:rPr>
              <w:t>сельских территориальных управлений</w:t>
            </w:r>
            <w:r w:rsidR="007F76FE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65446F" w:rsidRPr="00995C1E" w:rsidRDefault="007F76FE" w:rsidP="007F76FE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Территориальный орган Федеральной службы государственной статистики по Свердловской области</w:t>
            </w:r>
          </w:p>
        </w:tc>
      </w:tr>
      <w:tr w:rsidR="00E2144A" w:rsidRPr="00995C1E" w:rsidTr="00503B2D">
        <w:tc>
          <w:tcPr>
            <w:tcW w:w="913" w:type="dxa"/>
            <w:vAlign w:val="center"/>
          </w:tcPr>
          <w:p w:rsidR="0065446F" w:rsidRPr="00995C1E" w:rsidRDefault="007F76FE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B540BE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256F9A" w:rsidRPr="00995C1E" w:rsidRDefault="00256F9A" w:rsidP="001C0053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Обеспечение наблюдения за клиническим состоянием свиней, предоставление информации в ГБУСО Первоуральская ветстанция о подозрительных случаях повышенного отхода свиней, обнаружении трупов свиней и (или) кабанов, </w:t>
            </w: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lastRenderedPageBreak/>
              <w:t>случаях заболевания свиней (при наличии клинических признаков, сходных с проявлением заболевания АЧС)</w:t>
            </w:r>
          </w:p>
        </w:tc>
        <w:tc>
          <w:tcPr>
            <w:tcW w:w="1985" w:type="dxa"/>
            <w:vAlign w:val="center"/>
          </w:tcPr>
          <w:p w:rsidR="0065446F" w:rsidRPr="00995C1E" w:rsidRDefault="0097408E" w:rsidP="00B5265C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="00641A6E" w:rsidRPr="00995C1E">
              <w:rPr>
                <w:rFonts w:ascii="Liberation Serif" w:hAnsi="Liberation Serif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lastRenderedPageBreak/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65446F" w:rsidRPr="00995C1E" w:rsidRDefault="009976AD" w:rsidP="009976AD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свиноводческих хозяйств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7F76FE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  <w:r w:rsidR="00B540BE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256F9A" w:rsidRPr="00995C1E" w:rsidRDefault="00256F9A" w:rsidP="001C0053">
            <w:pPr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Обеспечение иммунизации свиней против классической чумы свиней, </w:t>
            </w:r>
            <w:proofErr w:type="gramStart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рожи</w:t>
            </w:r>
            <w:proofErr w:type="gramEnd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и других инфекционных болезней в соответствии с планом проведения противоэпизоотических мероприятий, утверждённым Департаментом ветеринарии Свердловской области</w:t>
            </w:r>
          </w:p>
        </w:tc>
        <w:tc>
          <w:tcPr>
            <w:tcW w:w="1985" w:type="dxa"/>
            <w:vAlign w:val="center"/>
          </w:tcPr>
          <w:p w:rsidR="00641A6E" w:rsidRPr="00995C1E" w:rsidRDefault="00641A6E" w:rsidP="00B526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21 - 2023 годы</w:t>
            </w:r>
          </w:p>
          <w:p w:rsidR="0065446F" w:rsidRPr="00995C1E" w:rsidRDefault="0065446F" w:rsidP="00891E8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1A6E" w:rsidRPr="00995C1E" w:rsidRDefault="00030502" w:rsidP="00641A6E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b/>
                <w:color w:val="auto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ГБУСО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41A6E" w:rsidRPr="00995C1E">
              <w:rPr>
                <w:rStyle w:val="2"/>
                <w:rFonts w:ascii="Liberation Serif" w:hAnsi="Liberation Serif"/>
                <w:color w:val="auto"/>
              </w:rPr>
              <w:t>Первоуральская ветстанция</w:t>
            </w:r>
            <w:r w:rsidR="00891E86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  <w:r w:rsidR="00641A6E" w:rsidRPr="00995C1E">
              <w:rPr>
                <w:rStyle w:val="2"/>
                <w:rFonts w:ascii="Liberation Serif" w:hAnsi="Liberation Serif"/>
                <w:b/>
                <w:color w:val="auto"/>
              </w:rPr>
              <w:t xml:space="preserve"> 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65446F" w:rsidRPr="00995C1E" w:rsidRDefault="009976AD" w:rsidP="009976AD">
            <w:pPr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свиноводческих хозяйств</w:t>
            </w:r>
          </w:p>
        </w:tc>
      </w:tr>
      <w:tr w:rsidR="009976AD" w:rsidRPr="00995C1E" w:rsidTr="00503B2D">
        <w:tc>
          <w:tcPr>
            <w:tcW w:w="913" w:type="dxa"/>
            <w:vAlign w:val="center"/>
          </w:tcPr>
          <w:p w:rsidR="009976AD" w:rsidRPr="00995C1E" w:rsidRDefault="009976AD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8362" w:type="dxa"/>
            <w:vAlign w:val="center"/>
          </w:tcPr>
          <w:p w:rsidR="009976AD" w:rsidRPr="00995C1E" w:rsidRDefault="009976AD" w:rsidP="001C0053">
            <w:pPr>
              <w:contextualSpacing/>
              <w:jc w:val="both"/>
              <w:rPr>
                <w:rStyle w:val="2"/>
                <w:rFonts w:ascii="Liberation Serif" w:hAnsi="Liberation Serif"/>
                <w:b w:val="0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Проведение руководителями свиноводческих предприятий, личных подсобных хозяйств, крестьянских (фермерских) хозяйств, свиноводческих хозяйств, частными лицами страхования имеющегося поголовья свиней</w:t>
            </w:r>
          </w:p>
        </w:tc>
        <w:tc>
          <w:tcPr>
            <w:tcW w:w="1985" w:type="dxa"/>
            <w:vAlign w:val="center"/>
          </w:tcPr>
          <w:p w:rsidR="009976AD" w:rsidRPr="00995C1E" w:rsidRDefault="0097408E" w:rsidP="00B526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9976AD" w:rsidRPr="00995C1E">
              <w:rPr>
                <w:rFonts w:ascii="Liberation Serif" w:hAnsi="Liberation Serif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976AD" w:rsidRPr="00995C1E" w:rsidRDefault="009976AD" w:rsidP="009976A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</w:p>
        </w:tc>
      </w:tr>
      <w:tr w:rsidR="00256F9A" w:rsidRPr="00995C1E" w:rsidTr="00503B2D">
        <w:tc>
          <w:tcPr>
            <w:tcW w:w="913" w:type="dxa"/>
            <w:vAlign w:val="center"/>
          </w:tcPr>
          <w:p w:rsidR="00256F9A" w:rsidRPr="00995C1E" w:rsidRDefault="009976AD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B540BE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256F9A" w:rsidRPr="00995C1E" w:rsidRDefault="00256F9A" w:rsidP="001C0053">
            <w:pPr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Проведение на регулярной основе мониторинга эпизоотической ситуации по заболеванию АЧС среди свиней и (или) кабанов, включающего отбор проб патологического материала от павших животных, </w:t>
            </w:r>
            <w:r w:rsidR="009976AD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а так же</w:t>
            </w: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добытых при </w:t>
            </w:r>
            <w:r w:rsidR="009976AD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осуществлении </w:t>
            </w: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спортивной и любительской охот</w:t>
            </w:r>
            <w:r w:rsidR="009976AD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ы и при проведении мероприятий по регулировании численности кабанов на территории охотничьих угодий</w:t>
            </w: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, отбор и доставка проб в ГБУСО Свердловская </w:t>
            </w:r>
            <w:proofErr w:type="spellStart"/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облветлаборатория</w:t>
            </w:r>
            <w:proofErr w:type="spellEnd"/>
            <w:r w:rsidR="009976AD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, а в случае получения сомнительных или положительных</w:t>
            </w:r>
            <w:proofErr w:type="gramEnd"/>
            <w:r w:rsidR="009976AD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результатов</w:t>
            </w:r>
            <w:r w:rsidR="0047799C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</w:t>
            </w:r>
            <w:r w:rsidR="009976AD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- </w:t>
            </w:r>
            <w:r w:rsidR="0047799C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</w:t>
            </w:r>
            <w:r w:rsidR="009976AD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в ФГБНУ «Федеральный исследовательский центр  вирусологии и микробиологии»</w:t>
            </w:r>
          </w:p>
        </w:tc>
        <w:tc>
          <w:tcPr>
            <w:tcW w:w="1985" w:type="dxa"/>
            <w:vAlign w:val="center"/>
          </w:tcPr>
          <w:p w:rsidR="00641A6E" w:rsidRPr="00995C1E" w:rsidRDefault="00641A6E" w:rsidP="00B526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21 - 2023 годы</w:t>
            </w:r>
          </w:p>
          <w:p w:rsidR="00256F9A" w:rsidRPr="00995C1E" w:rsidRDefault="00256F9A" w:rsidP="00B5265C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1A6E" w:rsidRPr="00995C1E" w:rsidRDefault="00641A6E" w:rsidP="00641A6E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b/>
                <w:color w:val="auto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ГБУСО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>Первоуральская ветстанция</w:t>
            </w:r>
            <w:r w:rsidR="00891E86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  <w:r w:rsidRPr="00995C1E">
              <w:rPr>
                <w:rStyle w:val="2"/>
                <w:rFonts w:ascii="Liberation Serif" w:hAnsi="Liberation Serif"/>
                <w:b/>
                <w:color w:val="auto"/>
              </w:rPr>
              <w:t xml:space="preserve"> </w:t>
            </w:r>
          </w:p>
          <w:p w:rsidR="0047799C" w:rsidRPr="00995C1E" w:rsidRDefault="0047799C" w:rsidP="0047799C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47799C" w:rsidRPr="00995C1E" w:rsidRDefault="0047799C" w:rsidP="004779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47799C" w:rsidRPr="00995C1E" w:rsidRDefault="0047799C" w:rsidP="004779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256F9A" w:rsidRPr="00995C1E" w:rsidRDefault="0047799C" w:rsidP="0047799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свиноводческих хозяйств</w:t>
            </w:r>
            <w:r w:rsidR="00891E86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;</w:t>
            </w:r>
            <w:r w:rsidR="00B66700"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t xml:space="preserve">Руководители охотничьих 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lastRenderedPageBreak/>
              <w:t>хозяйств городского округа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Первоуральск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65446F" w:rsidP="009F688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65446F" w:rsidRPr="00995C1E" w:rsidRDefault="0065446F" w:rsidP="0056675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b/>
                <w:sz w:val="24"/>
                <w:szCs w:val="24"/>
              </w:rPr>
              <w:t>Раздел 3. Организационно-хозяйственные мероприятия по предупреждению возникновения эпизоотической ситуации в муниципальных образованиях, расположенных на территории городского округа</w:t>
            </w:r>
            <w:r w:rsidR="00566755" w:rsidRPr="00995C1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Первоуральск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9B639E" w:rsidP="00891E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65446F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256F9A" w:rsidRPr="00995C1E" w:rsidRDefault="00256F9A" w:rsidP="001C0053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Организация</w:t>
            </w:r>
            <w:r w:rsidR="00566755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работы по определени</w:t>
            </w:r>
            <w:r w:rsidR="00B00BF8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ю</w:t>
            </w: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мест для экстренного уничтожения трупов (туш) животных и биологических отходов, обеспечение своевременной утилизации трупов сельскохозяйственных и диких животных</w:t>
            </w:r>
          </w:p>
          <w:p w:rsidR="00256F9A" w:rsidRPr="00995C1E" w:rsidRDefault="00256F9A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446F" w:rsidRPr="00995C1E" w:rsidRDefault="0065446F" w:rsidP="00642D3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vAlign w:val="center"/>
          </w:tcPr>
          <w:p w:rsidR="00B66700" w:rsidRPr="00995C1E" w:rsidRDefault="00642D3F" w:rsidP="00891E86">
            <w:pPr>
              <w:pStyle w:val="ConsPlusNormal"/>
              <w:rPr>
                <w:rStyle w:val="2"/>
                <w:rFonts w:ascii="Liberation Serif" w:hAnsi="Liberation Serif"/>
                <w:b w:val="0"/>
                <w:color w:val="auto"/>
              </w:rPr>
            </w:pPr>
            <w:r>
              <w:rPr>
                <w:rStyle w:val="2"/>
                <w:rFonts w:ascii="Liberation Serif" w:hAnsi="Liberation Serif"/>
                <w:b w:val="0"/>
                <w:color w:val="auto"/>
              </w:rPr>
              <w:t>Глава А</w:t>
            </w:r>
            <w:r w:rsidR="00B66700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дминистрации </w:t>
            </w:r>
            <w:r w:rsidR="00566755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  <w:r w:rsidR="00B66700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; </w:t>
            </w:r>
          </w:p>
          <w:p w:rsidR="00B00BF8" w:rsidRPr="00995C1E" w:rsidRDefault="00642D3F" w:rsidP="00B00BF8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>
              <w:rPr>
                <w:rStyle w:val="2"/>
                <w:rFonts w:ascii="Liberation Serif" w:hAnsi="Liberation Serif"/>
                <w:color w:val="auto"/>
              </w:rPr>
              <w:t xml:space="preserve">Управление </w:t>
            </w:r>
            <w:proofErr w:type="spellStart"/>
            <w:r>
              <w:rPr>
                <w:rStyle w:val="2"/>
                <w:rFonts w:ascii="Liberation Serif" w:hAnsi="Liberation Serif"/>
                <w:color w:val="auto"/>
              </w:rPr>
              <w:t>ЖКХиС</w:t>
            </w:r>
            <w:proofErr w:type="spellEnd"/>
            <w:r>
              <w:rPr>
                <w:rStyle w:val="2"/>
                <w:rFonts w:ascii="Liberation Serif" w:hAnsi="Liberation Serif"/>
                <w:color w:val="auto"/>
              </w:rPr>
              <w:t xml:space="preserve"> А</w:t>
            </w:r>
            <w:r w:rsidR="00B66700" w:rsidRPr="00995C1E">
              <w:rPr>
                <w:rStyle w:val="2"/>
                <w:rFonts w:ascii="Liberation Serif" w:hAnsi="Liberation Serif"/>
                <w:color w:val="auto"/>
              </w:rPr>
              <w:t xml:space="preserve">дминистрации </w:t>
            </w:r>
            <w:r w:rsidR="00566755" w:rsidRPr="00995C1E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Первоуральск</w:t>
            </w:r>
            <w:r w:rsidR="00B00BF8" w:rsidRPr="00995C1E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  <w:r w:rsidR="00B00BF8" w:rsidRPr="00995C1E">
              <w:rPr>
                <w:rStyle w:val="2"/>
                <w:rFonts w:ascii="Liberation Serif" w:hAnsi="Liberation Serif"/>
                <w:b/>
                <w:color w:val="auto"/>
              </w:rPr>
              <w:t xml:space="preserve"> </w:t>
            </w:r>
            <w:r w:rsidR="00B00BF8"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65446F" w:rsidRPr="00995C1E" w:rsidRDefault="00B00BF8" w:rsidP="00B00BF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свиноводческих хозяйств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626439" w:rsidP="009B63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B639E" w:rsidRPr="00995C1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5446F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6E3841" w:rsidRPr="00995C1E" w:rsidRDefault="006E3841" w:rsidP="00891E86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Проведение командно-штабных тренировок по ликвидации АЧС на территории </w:t>
            </w:r>
            <w:r w:rsidR="00B00BF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1985" w:type="dxa"/>
            <w:vAlign w:val="center"/>
          </w:tcPr>
          <w:p w:rsidR="0065446F" w:rsidRPr="00995C1E" w:rsidRDefault="0097408E" w:rsidP="0097408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Style w:val="2"/>
                <w:rFonts w:ascii="Liberation Serif" w:hAnsi="Liberation Serif"/>
                <w:b w:val="0"/>
                <w:color w:val="auto"/>
              </w:rPr>
              <w:t>п</w:t>
            </w:r>
            <w:r w:rsidR="00B66700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о приказу Департамента ветеринарии Свердловской области</w:t>
            </w:r>
          </w:p>
        </w:tc>
        <w:tc>
          <w:tcPr>
            <w:tcW w:w="3686" w:type="dxa"/>
            <w:vAlign w:val="center"/>
          </w:tcPr>
          <w:p w:rsidR="00B66700" w:rsidRPr="00995C1E" w:rsidRDefault="0093696F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>
              <w:rPr>
                <w:rStyle w:val="2"/>
                <w:rFonts w:ascii="Liberation Serif" w:hAnsi="Liberation Serif"/>
                <w:color w:val="auto"/>
              </w:rPr>
              <w:t>Заместитель Главы Администрации по взаимодействию с органами государственной власти и общественными организациями</w:t>
            </w:r>
            <w:r w:rsidR="00891E86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  <w:r w:rsidR="00B66700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</w:p>
          <w:p w:rsidR="00B66700" w:rsidRPr="00995C1E" w:rsidRDefault="00B6670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ЕДДС </w:t>
            </w:r>
            <w:r w:rsidR="00B00BF8" w:rsidRPr="00995C1E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Первоуральск</w:t>
            </w:r>
            <w:r w:rsidR="00891E86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</w:p>
          <w:p w:rsidR="00B66700" w:rsidRPr="00995C1E" w:rsidRDefault="00B6670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  <w:r w:rsidR="00891E86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65446F" w:rsidRPr="00995C1E" w:rsidRDefault="00B00BF8" w:rsidP="00891E86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ОМВД России по г. Первоуральску</w:t>
            </w: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 </w:t>
            </w:r>
            <w:r w:rsidR="00B66700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(по согласованию)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65446F" w:rsidP="009B63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B639E"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B540BE" w:rsidRPr="00995C1E" w:rsidRDefault="006E3841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Проведение комиссионных проверок мест торговли поросятами, продукцией свиноводства, в том числе уличной торговли, с целью выявления фактов несанкционированной торговли</w:t>
            </w:r>
          </w:p>
          <w:p w:rsidR="006E3841" w:rsidRPr="00995C1E" w:rsidRDefault="006E3841" w:rsidP="00B66700">
            <w:pPr>
              <w:pStyle w:val="ConsPlusNormal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65446F" w:rsidRPr="00995C1E" w:rsidRDefault="009677D9" w:rsidP="0097408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  <w:vAlign w:val="center"/>
          </w:tcPr>
          <w:p w:rsidR="00B66700" w:rsidRPr="00995C1E" w:rsidRDefault="0093696F" w:rsidP="00B66700">
            <w:pPr>
              <w:pStyle w:val="ConsPlusNormal"/>
              <w:rPr>
                <w:rStyle w:val="2"/>
                <w:rFonts w:ascii="Liberation Serif" w:hAnsi="Liberation Serif"/>
                <w:b w:val="0"/>
                <w:color w:val="auto"/>
              </w:rPr>
            </w:pPr>
            <w:r>
              <w:rPr>
                <w:rStyle w:val="2"/>
                <w:rFonts w:ascii="Liberation Serif" w:hAnsi="Liberation Serif"/>
                <w:b w:val="0"/>
                <w:color w:val="auto"/>
              </w:rPr>
              <w:t>Глава А</w:t>
            </w:r>
            <w:r w:rsidR="00B66700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дминистрации </w:t>
            </w:r>
            <w:r w:rsidR="00B00BF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  <w:r w:rsidR="005F417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(по согласованию)</w:t>
            </w:r>
            <w:r w:rsidR="00B66700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;</w:t>
            </w:r>
          </w:p>
          <w:p w:rsidR="004F05D7" w:rsidRPr="00995C1E" w:rsidRDefault="005F417F" w:rsidP="00B6670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Управление Федеральной службы по ветеринарному и фитосанитарному надзору по Свердловской области (по согласованию)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65446F" w:rsidRPr="00995C1E" w:rsidRDefault="00B00BF8" w:rsidP="00B6670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ОМВД России по г. Первоуральску </w:t>
            </w:r>
            <w:r w:rsidR="0065446F" w:rsidRPr="00995C1E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65446F" w:rsidRPr="00995C1E" w:rsidTr="00503B2D">
        <w:tc>
          <w:tcPr>
            <w:tcW w:w="913" w:type="dxa"/>
            <w:vAlign w:val="center"/>
          </w:tcPr>
          <w:p w:rsidR="0065446F" w:rsidRPr="00995C1E" w:rsidRDefault="0065446F" w:rsidP="009B63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9B639E" w:rsidRPr="00995C1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65446F" w:rsidRPr="00995C1E" w:rsidRDefault="0065446F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Оказание содействия </w:t>
            </w:r>
            <w:r w:rsidR="004F05D7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ГБУСО «Первоуральская ветеринарная станция по борьбе с болезнями животных», 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администрации городского округа</w:t>
            </w:r>
            <w:r w:rsidR="005F417F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Первоуральск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при проведении мероприятий по предупреждению возникновения и распространения АЧС в соответствии с законодательством Российской Федерации</w:t>
            </w:r>
          </w:p>
          <w:p w:rsidR="006E3841" w:rsidRPr="00995C1E" w:rsidRDefault="006E3841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446F" w:rsidRPr="00995C1E" w:rsidRDefault="0065446F" w:rsidP="0097408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при возникновении необходимости проведения мероприятий</w:t>
            </w:r>
          </w:p>
        </w:tc>
        <w:tc>
          <w:tcPr>
            <w:tcW w:w="3686" w:type="dxa"/>
            <w:vAlign w:val="center"/>
          </w:tcPr>
          <w:p w:rsidR="0065446F" w:rsidRPr="00995C1E" w:rsidRDefault="00B00BF8" w:rsidP="00B6670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ОМВД России по г. Первоуральску</w:t>
            </w:r>
            <w:r w:rsidR="0093696F">
              <w:rPr>
                <w:rFonts w:ascii="Liberation Serif" w:hAnsi="Liberation Serif" w:cs="Times New Roman"/>
                <w:sz w:val="24"/>
                <w:szCs w:val="24"/>
              </w:rPr>
              <w:t xml:space="preserve">»                            (по </w:t>
            </w:r>
            <w:r w:rsidR="0065446F" w:rsidRPr="00995C1E">
              <w:rPr>
                <w:rFonts w:ascii="Liberation Serif" w:hAnsi="Liberation Serif" w:cs="Times New Roman"/>
                <w:sz w:val="24"/>
                <w:szCs w:val="24"/>
              </w:rPr>
              <w:t>согласованию)</w:t>
            </w:r>
          </w:p>
        </w:tc>
      </w:tr>
      <w:tr w:rsidR="0065446F" w:rsidRPr="00995C1E" w:rsidTr="00503B2D">
        <w:trPr>
          <w:trHeight w:val="1339"/>
        </w:trPr>
        <w:tc>
          <w:tcPr>
            <w:tcW w:w="913" w:type="dxa"/>
            <w:vAlign w:val="center"/>
          </w:tcPr>
          <w:p w:rsidR="0065446F" w:rsidRPr="00995C1E" w:rsidRDefault="00626439" w:rsidP="009B63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B639E" w:rsidRPr="00995C1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65446F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6E3841" w:rsidRPr="00995C1E" w:rsidRDefault="00B540BE" w:rsidP="001C0053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Адресное информирование населения о проведении мероприятий по предотвращению возникновения АЧС путем проведения сельских сходов, распространения информационных листовок, памяток</w:t>
            </w:r>
          </w:p>
        </w:tc>
        <w:tc>
          <w:tcPr>
            <w:tcW w:w="1985" w:type="dxa"/>
            <w:vAlign w:val="center"/>
          </w:tcPr>
          <w:p w:rsidR="0065446F" w:rsidRPr="00995C1E" w:rsidRDefault="0065446F" w:rsidP="00B6670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3686" w:type="dxa"/>
            <w:vAlign w:val="center"/>
          </w:tcPr>
          <w:p w:rsidR="0065446F" w:rsidRPr="00995C1E" w:rsidRDefault="0065446F" w:rsidP="00B6670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r w:rsidR="00B00BF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  <w:r w:rsidR="00B66700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</w:p>
          <w:p w:rsidR="00B66700" w:rsidRPr="00995C1E" w:rsidRDefault="00B66700" w:rsidP="00B66700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ГБУСО Первоуральская ветстанция</w:t>
            </w:r>
          </w:p>
        </w:tc>
      </w:tr>
      <w:tr w:rsidR="00E2144A" w:rsidRPr="00995C1E" w:rsidTr="00503B2D">
        <w:tc>
          <w:tcPr>
            <w:tcW w:w="913" w:type="dxa"/>
            <w:vAlign w:val="center"/>
          </w:tcPr>
          <w:p w:rsidR="00E2144A" w:rsidRPr="00995C1E" w:rsidRDefault="00626439" w:rsidP="009B63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B639E" w:rsidRPr="00995C1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2B135D" w:rsidRPr="00995C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vAlign w:val="center"/>
          </w:tcPr>
          <w:p w:rsidR="006E3841" w:rsidRPr="00995C1E" w:rsidRDefault="006E3841" w:rsidP="001C0053">
            <w:pPr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Организация совместных проверок хозяйствующих субъектов, осуществляющих деятельность в сфере производства и оборота продукции свиноводства, а так же предприятий общественного питания на предмет выполнения ими требований  законодательства по сбору и утилизации пищевых продуктов</w:t>
            </w:r>
          </w:p>
        </w:tc>
        <w:tc>
          <w:tcPr>
            <w:tcW w:w="1985" w:type="dxa"/>
            <w:vAlign w:val="center"/>
          </w:tcPr>
          <w:p w:rsidR="00E2144A" w:rsidRPr="00995C1E" w:rsidRDefault="00891E86" w:rsidP="00B66700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2021 - 2023 годы</w:t>
            </w:r>
          </w:p>
        </w:tc>
        <w:tc>
          <w:tcPr>
            <w:tcW w:w="3686" w:type="dxa"/>
            <w:vAlign w:val="center"/>
          </w:tcPr>
          <w:p w:rsidR="006A4386" w:rsidRPr="00995C1E" w:rsidRDefault="006A4386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Управление Федеральной службы по ветеринарному и фитосанитарному надзору по Свердловской области (по согласованию);</w:t>
            </w:r>
          </w:p>
          <w:p w:rsidR="00891E86" w:rsidRPr="00995C1E" w:rsidRDefault="00891E86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Территориальный отдел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Роспотребнадзора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в городе Первоуральск, Шалинском, Нижнесергинском районах и городе Ревда</w:t>
            </w:r>
            <w:r w:rsidR="006A4386"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A4386" w:rsidRPr="00995C1E">
              <w:rPr>
                <w:rFonts w:ascii="Liberation Serif" w:hAnsi="Liberation Serif"/>
                <w:b w:val="0"/>
                <w:sz w:val="24"/>
                <w:szCs w:val="24"/>
              </w:rPr>
              <w:t>(по согласованию)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891E86" w:rsidRPr="00995C1E" w:rsidRDefault="00891E86" w:rsidP="00B00BF8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 xml:space="preserve">Администрация </w:t>
            </w:r>
            <w:r w:rsidR="00B00BF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  <w:r w:rsidR="006A4386"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4386" w:rsidRPr="00995C1E" w:rsidTr="00503B2D">
        <w:tc>
          <w:tcPr>
            <w:tcW w:w="913" w:type="dxa"/>
            <w:vAlign w:val="center"/>
          </w:tcPr>
          <w:p w:rsidR="006A4386" w:rsidRPr="00995C1E" w:rsidRDefault="001F5A7F" w:rsidP="006A43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8362" w:type="dxa"/>
            <w:vAlign w:val="center"/>
          </w:tcPr>
          <w:p w:rsidR="006A4386" w:rsidRPr="00995C1E" w:rsidRDefault="006A4386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color w:val="2D2D2D"/>
                <w:sz w:val="24"/>
                <w:szCs w:val="24"/>
              </w:rPr>
              <w:t xml:space="preserve">Обеспечение </w:t>
            </w:r>
            <w:proofErr w:type="gramStart"/>
            <w:r w:rsidRPr="00995C1E">
              <w:rPr>
                <w:rFonts w:ascii="Liberation Serif" w:hAnsi="Liberation Serif" w:cs="Times New Roman"/>
                <w:color w:val="2D2D2D"/>
                <w:sz w:val="24"/>
                <w:szCs w:val="24"/>
              </w:rPr>
              <w:t>контроля за</w:t>
            </w:r>
            <w:proofErr w:type="gramEnd"/>
            <w:r w:rsidRPr="00995C1E">
              <w:rPr>
                <w:rFonts w:ascii="Liberation Serif" w:hAnsi="Liberation Serif" w:cs="Times New Roman"/>
                <w:color w:val="2D2D2D"/>
                <w:sz w:val="24"/>
                <w:szCs w:val="24"/>
              </w:rPr>
              <w:t xml:space="preserve"> проведением дезинфекции, дератизации в организациях торговли, включая продовольственные склады, предприятия общественного питания</w:t>
            </w:r>
          </w:p>
        </w:tc>
        <w:tc>
          <w:tcPr>
            <w:tcW w:w="1985" w:type="dxa"/>
            <w:vAlign w:val="center"/>
          </w:tcPr>
          <w:p w:rsidR="006A4386" w:rsidRPr="00995C1E" w:rsidRDefault="006A4386" w:rsidP="0097408E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2021- 2023 годы</w:t>
            </w:r>
          </w:p>
        </w:tc>
        <w:tc>
          <w:tcPr>
            <w:tcW w:w="3686" w:type="dxa"/>
            <w:vAlign w:val="center"/>
          </w:tcPr>
          <w:p w:rsidR="001F5A7F" w:rsidRPr="00995C1E" w:rsidRDefault="001F5A7F" w:rsidP="001F5A7F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Управление Федеральной службы по ветеринарному и фитосанитарному надзору по Свердловской области (по согласованию);</w:t>
            </w:r>
          </w:p>
          <w:p w:rsidR="001F5A7F" w:rsidRPr="00995C1E" w:rsidRDefault="001F5A7F" w:rsidP="001F5A7F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Территориальный отдел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Роспотребнадзора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в городе Первоуральск, Шалинском, Нижнесергинском районах и городе Ревда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(по согласованию)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6A4386" w:rsidRPr="00995C1E" w:rsidRDefault="001F5A7F" w:rsidP="001F5A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lastRenderedPageBreak/>
              <w:t xml:space="preserve">Администрация 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 (по согласованию)</w:t>
            </w:r>
          </w:p>
        </w:tc>
      </w:tr>
      <w:tr w:rsidR="00E2144A" w:rsidRPr="00995C1E" w:rsidTr="00503B2D">
        <w:tc>
          <w:tcPr>
            <w:tcW w:w="913" w:type="dxa"/>
            <w:vAlign w:val="center"/>
          </w:tcPr>
          <w:p w:rsidR="00E2144A" w:rsidRPr="00995C1E" w:rsidRDefault="001F5A7F" w:rsidP="006A43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62" w:type="dxa"/>
            <w:vAlign w:val="center"/>
          </w:tcPr>
          <w:p w:rsidR="00B540BE" w:rsidRPr="00995C1E" w:rsidRDefault="00B540BE" w:rsidP="001C005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Наблюдение за состоянием поголовья диких кабанов. Информирование ГБУСО «</w:t>
            </w:r>
            <w:r w:rsidR="00160F76" w:rsidRPr="00995C1E">
              <w:rPr>
                <w:rFonts w:ascii="Liberation Serif" w:hAnsi="Liberation Serif" w:cs="Times New Roman"/>
                <w:sz w:val="24"/>
                <w:szCs w:val="24"/>
              </w:rPr>
              <w:t>Первоуральская</w:t>
            </w: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ветеринарная станция по борьбе с болезнями животных» </w:t>
            </w:r>
            <w:proofErr w:type="gramStart"/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proofErr w:type="gramEnd"/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 всех случаях гибели (падежа) диких кабанов.</w:t>
            </w:r>
          </w:p>
          <w:p w:rsidR="00B540BE" w:rsidRPr="00995C1E" w:rsidRDefault="00B540BE" w:rsidP="001C0053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144A" w:rsidRPr="00995C1E" w:rsidRDefault="00E2144A" w:rsidP="0097408E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20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t>21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>-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>202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vAlign w:val="center"/>
          </w:tcPr>
          <w:p w:rsidR="001F5A7F" w:rsidRPr="00995C1E" w:rsidRDefault="00E2144A" w:rsidP="001F5A7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Руководители охотничьих хозяйств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00BF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  <w:p w:rsidR="00E2144A" w:rsidRPr="00995C1E" w:rsidRDefault="0091715D" w:rsidP="00B00BF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2144A" w:rsidRPr="00995C1E" w:rsidTr="00503B2D">
        <w:tc>
          <w:tcPr>
            <w:tcW w:w="913" w:type="dxa"/>
            <w:vAlign w:val="center"/>
          </w:tcPr>
          <w:p w:rsidR="00E2144A" w:rsidRPr="00995C1E" w:rsidRDefault="001F5A7F" w:rsidP="006A43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8362" w:type="dxa"/>
            <w:vAlign w:val="center"/>
          </w:tcPr>
          <w:p w:rsidR="00E2144A" w:rsidRPr="00995C1E" w:rsidRDefault="00E2144A" w:rsidP="001C0053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Организация проведения мероприятий по регулированию численности диких кабанов на территории городского округа</w:t>
            </w:r>
            <w:r w:rsidR="001F5A7F" w:rsidRPr="00995C1E">
              <w:rPr>
                <w:rFonts w:ascii="Liberation Serif" w:hAnsi="Liberation Serif"/>
                <w:sz w:val="24"/>
                <w:szCs w:val="24"/>
              </w:rPr>
              <w:t xml:space="preserve"> Первоуральск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>, в том числе с отбором проб для лабораторного исследования</w:t>
            </w:r>
          </w:p>
        </w:tc>
        <w:tc>
          <w:tcPr>
            <w:tcW w:w="1985" w:type="dxa"/>
            <w:vAlign w:val="center"/>
          </w:tcPr>
          <w:p w:rsidR="00E2144A" w:rsidRPr="00995C1E" w:rsidRDefault="00E2144A" w:rsidP="0097408E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20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t>21-2023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vAlign w:val="center"/>
          </w:tcPr>
          <w:p w:rsidR="00E2144A" w:rsidRPr="00995C1E" w:rsidRDefault="00E2144A" w:rsidP="00B00B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и охотничьих хозяйств </w:t>
            </w:r>
            <w:r w:rsidR="00B00BF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</w:tc>
      </w:tr>
      <w:tr w:rsidR="00E2144A" w:rsidRPr="00995C1E" w:rsidTr="00503B2D">
        <w:tc>
          <w:tcPr>
            <w:tcW w:w="913" w:type="dxa"/>
            <w:vAlign w:val="center"/>
          </w:tcPr>
          <w:p w:rsidR="00E2144A" w:rsidRPr="00995C1E" w:rsidRDefault="001F5A7F" w:rsidP="006A438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8362" w:type="dxa"/>
            <w:vAlign w:val="center"/>
          </w:tcPr>
          <w:p w:rsidR="00E2144A" w:rsidRPr="00995C1E" w:rsidRDefault="00E2144A" w:rsidP="001C0053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Организация мероприятий по обеспечению подкормки (кормов) диких кабанов в объёмах, достаточных для предотвращения миграций в поисках корма, с приобретением только с благополучных территорий по АЧС  </w:t>
            </w:r>
          </w:p>
        </w:tc>
        <w:tc>
          <w:tcPr>
            <w:tcW w:w="1985" w:type="dxa"/>
            <w:vAlign w:val="center"/>
          </w:tcPr>
          <w:p w:rsidR="00E2144A" w:rsidRPr="00995C1E" w:rsidRDefault="00E2144A" w:rsidP="0097408E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20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t>21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>-202</w:t>
            </w:r>
            <w:r w:rsidR="00891E86" w:rsidRPr="00995C1E">
              <w:rPr>
                <w:rFonts w:ascii="Liberation Serif" w:hAnsi="Liberation Serif"/>
                <w:sz w:val="24"/>
                <w:szCs w:val="24"/>
              </w:rPr>
              <w:t>3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vAlign w:val="center"/>
          </w:tcPr>
          <w:p w:rsidR="00E2144A" w:rsidRPr="00995C1E" w:rsidRDefault="00E2144A" w:rsidP="00B00BF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C1E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и охотничьих хозяйств </w:t>
            </w:r>
            <w:r w:rsidR="00B00BF8" w:rsidRPr="00995C1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</w:tc>
      </w:tr>
    </w:tbl>
    <w:p w:rsidR="006E3841" w:rsidRPr="00995C1E" w:rsidRDefault="006E3841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C96A76" w:rsidRPr="00995C1E" w:rsidRDefault="00C96A76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503B2D" w:rsidRPr="00995C1E" w:rsidRDefault="00503B2D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9F5692" w:rsidRPr="00995C1E" w:rsidRDefault="009F5692" w:rsidP="00626439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9857B0" w:rsidRPr="00995C1E" w:rsidRDefault="006E3841" w:rsidP="006E3841">
      <w:pPr>
        <w:pStyle w:val="21"/>
        <w:shd w:val="clear" w:color="auto" w:fill="auto"/>
        <w:spacing w:before="0" w:line="269" w:lineRule="exact"/>
        <w:ind w:left="20"/>
        <w:rPr>
          <w:rFonts w:ascii="Liberation Serif" w:hAnsi="Liberation Serif"/>
          <w:sz w:val="24"/>
          <w:szCs w:val="24"/>
        </w:rPr>
      </w:pPr>
      <w:r w:rsidRPr="00995C1E">
        <w:rPr>
          <w:rFonts w:ascii="Liberation Serif" w:hAnsi="Liberation Serif"/>
          <w:sz w:val="24"/>
          <w:szCs w:val="24"/>
        </w:rPr>
        <w:lastRenderedPageBreak/>
        <w:t>План межведомственного взаимодействия</w:t>
      </w:r>
      <w:r w:rsidRPr="00995C1E">
        <w:rPr>
          <w:rFonts w:ascii="Liberation Serif" w:hAnsi="Liberation Serif"/>
          <w:sz w:val="24"/>
          <w:szCs w:val="24"/>
        </w:rPr>
        <w:br/>
        <w:t>при возникновении очагов африканской чумой свиней и других заразных,</w:t>
      </w:r>
      <w:r w:rsidR="009857B0" w:rsidRPr="00995C1E">
        <w:rPr>
          <w:rFonts w:ascii="Liberation Serif" w:hAnsi="Liberation Serif"/>
          <w:sz w:val="24"/>
          <w:szCs w:val="24"/>
        </w:rPr>
        <w:t xml:space="preserve"> </w:t>
      </w:r>
      <w:r w:rsidRPr="00995C1E">
        <w:rPr>
          <w:rFonts w:ascii="Liberation Serif" w:hAnsi="Liberation Serif"/>
          <w:sz w:val="24"/>
          <w:szCs w:val="24"/>
        </w:rPr>
        <w:t xml:space="preserve">в том числе опасных болезней животных, </w:t>
      </w:r>
    </w:p>
    <w:p w:rsidR="006E3841" w:rsidRPr="00995C1E" w:rsidRDefault="006E3841" w:rsidP="0086398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995C1E">
        <w:rPr>
          <w:rFonts w:ascii="Liberation Serif" w:hAnsi="Liberation Serif" w:cs="Times New Roman"/>
          <w:b/>
          <w:sz w:val="24"/>
          <w:szCs w:val="24"/>
        </w:rPr>
        <w:t xml:space="preserve">а также </w:t>
      </w:r>
      <w:proofErr w:type="spellStart"/>
      <w:r w:rsidRPr="00995C1E">
        <w:rPr>
          <w:rFonts w:ascii="Liberation Serif" w:hAnsi="Liberation Serif" w:cs="Times New Roman"/>
          <w:b/>
          <w:sz w:val="24"/>
          <w:szCs w:val="24"/>
        </w:rPr>
        <w:t>антрапозоонозов</w:t>
      </w:r>
      <w:proofErr w:type="spellEnd"/>
      <w:r w:rsidR="009857B0" w:rsidRPr="00995C1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95C1E">
        <w:rPr>
          <w:rFonts w:ascii="Liberation Serif" w:hAnsi="Liberation Serif" w:cs="Times New Roman"/>
          <w:b/>
          <w:sz w:val="24"/>
          <w:szCs w:val="24"/>
        </w:rPr>
        <w:t xml:space="preserve">на территории </w:t>
      </w:r>
      <w:r w:rsidR="00B00BF8" w:rsidRPr="00995C1E">
        <w:rPr>
          <w:rFonts w:ascii="Liberation Serif" w:hAnsi="Liberation Serif" w:cs="Times New Roman"/>
          <w:b/>
          <w:sz w:val="24"/>
          <w:szCs w:val="24"/>
        </w:rPr>
        <w:t>городского округа Первоуральск</w:t>
      </w:r>
      <w:r w:rsidR="00863983" w:rsidRPr="00995C1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95C1E">
        <w:rPr>
          <w:rFonts w:ascii="Liberation Serif" w:hAnsi="Liberation Serif" w:cs="Times New Roman"/>
          <w:b/>
          <w:sz w:val="24"/>
          <w:szCs w:val="24"/>
        </w:rPr>
        <w:t>на 20</w:t>
      </w:r>
      <w:r w:rsidR="009857B0" w:rsidRPr="00995C1E">
        <w:rPr>
          <w:rFonts w:ascii="Liberation Serif" w:hAnsi="Liberation Serif" w:cs="Times New Roman"/>
          <w:b/>
          <w:sz w:val="24"/>
          <w:szCs w:val="24"/>
        </w:rPr>
        <w:t>21</w:t>
      </w:r>
      <w:r w:rsidRPr="00995C1E">
        <w:rPr>
          <w:rFonts w:ascii="Liberation Serif" w:hAnsi="Liberation Serif" w:cs="Times New Roman"/>
          <w:b/>
          <w:sz w:val="24"/>
          <w:szCs w:val="24"/>
        </w:rPr>
        <w:t>-202</w:t>
      </w:r>
      <w:r w:rsidR="009857B0" w:rsidRPr="00995C1E">
        <w:rPr>
          <w:rFonts w:ascii="Liberation Serif" w:hAnsi="Liberation Serif" w:cs="Times New Roman"/>
          <w:b/>
          <w:sz w:val="24"/>
          <w:szCs w:val="24"/>
        </w:rPr>
        <w:t>3</w:t>
      </w:r>
      <w:r w:rsidRPr="00995C1E">
        <w:rPr>
          <w:rFonts w:ascii="Liberation Serif" w:hAnsi="Liberation Serif" w:cs="Times New Roman"/>
          <w:b/>
          <w:sz w:val="24"/>
          <w:szCs w:val="24"/>
        </w:rPr>
        <w:t xml:space="preserve"> годы</w:t>
      </w:r>
    </w:p>
    <w:tbl>
      <w:tblPr>
        <w:tblStyle w:val="aa"/>
        <w:tblpPr w:leftFromText="180" w:rightFromText="180" w:vertAnchor="text" w:horzAnchor="margin" w:tblpY="561"/>
        <w:tblW w:w="0" w:type="auto"/>
        <w:tblLayout w:type="fixed"/>
        <w:tblLook w:val="01E0" w:firstRow="1" w:lastRow="1" w:firstColumn="1" w:lastColumn="1" w:noHBand="0" w:noVBand="0"/>
      </w:tblPr>
      <w:tblGrid>
        <w:gridCol w:w="896"/>
        <w:gridCol w:w="8426"/>
        <w:gridCol w:w="1985"/>
        <w:gridCol w:w="3762"/>
      </w:tblGrid>
      <w:tr w:rsidR="009857B0" w:rsidRPr="00995C1E" w:rsidTr="00503B2D">
        <w:trPr>
          <w:trHeight w:val="420"/>
          <w:tblHeader/>
        </w:trPr>
        <w:tc>
          <w:tcPr>
            <w:tcW w:w="896" w:type="dxa"/>
          </w:tcPr>
          <w:p w:rsidR="009857B0" w:rsidRPr="00995C1E" w:rsidRDefault="009857B0" w:rsidP="009F5692">
            <w:pPr>
              <w:spacing w:line="18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9857B0" w:rsidRPr="00995C1E" w:rsidRDefault="009857B0" w:rsidP="009F5692">
            <w:pPr>
              <w:spacing w:line="18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95C1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995C1E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8426" w:type="dxa"/>
          </w:tcPr>
          <w:p w:rsidR="009857B0" w:rsidRPr="00995C1E" w:rsidRDefault="009857B0" w:rsidP="009F5692">
            <w:pPr>
              <w:spacing w:line="18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9857B0" w:rsidRPr="00995C1E" w:rsidRDefault="009857B0" w:rsidP="009F5692">
            <w:pPr>
              <w:spacing w:line="18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3762" w:type="dxa"/>
          </w:tcPr>
          <w:p w:rsidR="009857B0" w:rsidRPr="00995C1E" w:rsidRDefault="009857B0" w:rsidP="009F5692">
            <w:pPr>
              <w:spacing w:line="18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 xml:space="preserve">Ответственный за </w:t>
            </w:r>
          </w:p>
          <w:p w:rsidR="009857B0" w:rsidRPr="00995C1E" w:rsidRDefault="009857B0" w:rsidP="009F5692">
            <w:pPr>
              <w:spacing w:line="18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исполнение</w:t>
            </w:r>
          </w:p>
        </w:tc>
      </w:tr>
      <w:tr w:rsidR="009857B0" w:rsidRPr="00995C1E" w:rsidTr="00503B2D">
        <w:trPr>
          <w:tblHeader/>
        </w:trPr>
        <w:tc>
          <w:tcPr>
            <w:tcW w:w="896" w:type="dxa"/>
          </w:tcPr>
          <w:p w:rsidR="009857B0" w:rsidRPr="00995C1E" w:rsidRDefault="009857B0" w:rsidP="009F5692">
            <w:pPr>
              <w:spacing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:rsidR="009857B0" w:rsidRPr="00995C1E" w:rsidRDefault="009857B0" w:rsidP="009F5692">
            <w:pPr>
              <w:spacing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857B0" w:rsidRPr="00995C1E" w:rsidRDefault="009857B0" w:rsidP="009F5692">
            <w:pPr>
              <w:spacing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9857B0" w:rsidRPr="00995C1E" w:rsidRDefault="009857B0" w:rsidP="009F5692">
            <w:pPr>
              <w:spacing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9857B0" w:rsidRPr="00995C1E" w:rsidTr="00503B2D">
        <w:tc>
          <w:tcPr>
            <w:tcW w:w="15069" w:type="dxa"/>
            <w:gridSpan w:val="4"/>
          </w:tcPr>
          <w:p w:rsidR="009F5692" w:rsidRPr="00995C1E" w:rsidRDefault="009857B0" w:rsidP="00503B2D">
            <w:pPr>
              <w:pStyle w:val="21"/>
              <w:shd w:val="clear" w:color="auto" w:fill="auto"/>
              <w:spacing w:before="0" w:after="60" w:line="240" w:lineRule="exac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1. Мероприятия, проводимые при возникновении заболевания, с подозрением на</w:t>
            </w:r>
            <w:r w:rsidR="00503B2D"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95C1E">
              <w:rPr>
                <w:rFonts w:ascii="Liberation Serif" w:hAnsi="Liberation Serif"/>
                <w:sz w:val="24"/>
                <w:szCs w:val="24"/>
              </w:rPr>
              <w:t>африканскую чуму свиней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1.1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Информирование ГБУСО Первоуральская ветстанция при обнаружении массового заболевания и падежа свиней, в том числе с клиническими признаками АЧС.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немедленно</w:t>
            </w:r>
          </w:p>
        </w:tc>
        <w:tc>
          <w:tcPr>
            <w:tcW w:w="3762" w:type="dxa"/>
            <w:vAlign w:val="center"/>
          </w:tcPr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857B0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1.2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0953DE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Информирование Департамента ветеринарии Свердловской области, администрации городского округа</w:t>
            </w:r>
            <w:r w:rsidR="000953DE" w:rsidRPr="00995C1E">
              <w:rPr>
                <w:rStyle w:val="2"/>
                <w:rFonts w:ascii="Liberation Serif" w:hAnsi="Liberation Serif"/>
                <w:color w:val="auto"/>
              </w:rPr>
              <w:t xml:space="preserve"> Первоуральск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, Управление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Россельхознадзора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по Свердловской области, Территориального отдела Управления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Роспотребнадзора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по Свердловской области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немедленно</w:t>
            </w:r>
          </w:p>
        </w:tc>
        <w:tc>
          <w:tcPr>
            <w:tcW w:w="3762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Руководитель</w:t>
            </w:r>
          </w:p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</w:t>
            </w:r>
          </w:p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етстанция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1.3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Анализ эпизоотических, клинических, патоморфологических данных.</w:t>
            </w:r>
          </w:p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Отбор проб патологического материала и крови (сыворотка крови) и доставка в ГБУСО Свердловская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облветлаборатория</w:t>
            </w:r>
            <w:proofErr w:type="spellEnd"/>
          </w:p>
        </w:tc>
        <w:tc>
          <w:tcPr>
            <w:tcW w:w="1985" w:type="dxa"/>
            <w:vAlign w:val="center"/>
          </w:tcPr>
          <w:p w:rsidR="009857B0" w:rsidRPr="00995C1E" w:rsidRDefault="000953DE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немедленно, но не позднее  24 часов после получения информации</w:t>
            </w:r>
          </w:p>
        </w:tc>
        <w:tc>
          <w:tcPr>
            <w:tcW w:w="3762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1.4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Изоляция больных и подозрительных по заболеванию свиней, в том же помещении, в котором они находятся; запрещение доступа к ним людей, кроме лиц, ухаживающих за ними, а также запрещение выхода (выезда) обслуживающего персонала с территории хозяйства, фермы, двора без специальной обработки и письменного разрешения, подписанного ветврачом, осуществляющим ветнадзор за этими животными; организация дезинфекционных работ в помещениях.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95C1E">
              <w:rPr>
                <w:rStyle w:val="2"/>
                <w:rFonts w:ascii="Liberation Serif" w:hAnsi="Liberation Serif"/>
                <w:color w:val="auto"/>
              </w:rPr>
              <w:t>в</w:t>
            </w:r>
            <w:proofErr w:type="gram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течение часа</w:t>
            </w:r>
          </w:p>
        </w:tc>
        <w:tc>
          <w:tcPr>
            <w:tcW w:w="3762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857B0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1.5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Запрещение вывоза (вывода) животных всех видов, в том числе птицы, а также продуктов убоя животных с территории хозяйств, ферм, личных подворий.</w:t>
            </w:r>
          </w:p>
        </w:tc>
        <w:tc>
          <w:tcPr>
            <w:tcW w:w="1985" w:type="dxa"/>
            <w:vAlign w:val="center"/>
          </w:tcPr>
          <w:p w:rsidR="009857B0" w:rsidRPr="00995C1E" w:rsidRDefault="00503B2D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  <w:vAlign w:val="bottom"/>
          </w:tcPr>
          <w:p w:rsidR="009857B0" w:rsidRPr="00995C1E" w:rsidRDefault="00B00BF8" w:rsidP="00B00BF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г. Первоуральску;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 xml:space="preserve"> А</w:t>
            </w:r>
            <w:r w:rsidR="009857B0" w:rsidRPr="00995C1E">
              <w:rPr>
                <w:rStyle w:val="2"/>
                <w:rFonts w:ascii="Liberation Serif" w:hAnsi="Liberation Serif"/>
                <w:color w:val="auto"/>
              </w:rPr>
              <w:t xml:space="preserve">дминистрация </w:t>
            </w:r>
            <w:r w:rsidR="005F417F" w:rsidRPr="00995C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городского округа Первоуральск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lastRenderedPageBreak/>
              <w:t>1.6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рганизация работы контрольных постов и указательных знаков с объявлением о возникновении в хозяйстве заболевания с подозрением на АЧС.</w:t>
            </w:r>
          </w:p>
        </w:tc>
        <w:tc>
          <w:tcPr>
            <w:tcW w:w="1985" w:type="dxa"/>
            <w:vAlign w:val="center"/>
          </w:tcPr>
          <w:p w:rsidR="009857B0" w:rsidRPr="00995C1E" w:rsidRDefault="00503B2D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  <w:vAlign w:val="bottom"/>
          </w:tcPr>
          <w:p w:rsidR="009857B0" w:rsidRPr="00995C1E" w:rsidRDefault="00B00BF8" w:rsidP="00B00BF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г. Первоуральску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 А</w:t>
            </w:r>
            <w:r w:rsidR="00160F76" w:rsidRPr="00995C1E">
              <w:rPr>
                <w:rStyle w:val="2"/>
                <w:rFonts w:ascii="Liberation Serif" w:hAnsi="Liberation Serif"/>
                <w:color w:val="auto"/>
              </w:rPr>
              <w:t xml:space="preserve">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1.7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Проведение карантинных мероприятий в эпизоотическом очаге, в том числе: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рганизация охранно-карантинных милицейских постов, связи, охраны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устройство дезинфекционных барьеров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беспечение спецодеждой;</w:t>
            </w:r>
          </w:p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- информирование населения.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в течение </w:t>
            </w:r>
            <w:r w:rsidR="000953DE" w:rsidRPr="00995C1E">
              <w:rPr>
                <w:rStyle w:val="2"/>
                <w:rFonts w:ascii="Liberation Serif" w:hAnsi="Liberation Serif"/>
                <w:color w:val="auto"/>
              </w:rPr>
              <w:t>24 часов</w:t>
            </w:r>
          </w:p>
        </w:tc>
        <w:tc>
          <w:tcPr>
            <w:tcW w:w="3762" w:type="dxa"/>
          </w:tcPr>
          <w:p w:rsidR="009857B0" w:rsidRPr="00995C1E" w:rsidRDefault="00B00BF8" w:rsidP="00B00BF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г. Первоуральску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 А</w:t>
            </w:r>
            <w:r w:rsidR="00160F76" w:rsidRPr="00995C1E">
              <w:rPr>
                <w:rStyle w:val="2"/>
                <w:rFonts w:ascii="Liberation Serif" w:hAnsi="Liberation Serif"/>
                <w:color w:val="auto"/>
              </w:rPr>
              <w:t xml:space="preserve">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891E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891E8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Проведение ограничительных мероприятий (карантинных) в хозяйствах (населенных пунктах):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прекращение выгула и содержания свиней в летних лагерях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запрет посещения свиноферм (личных подворий) граждан работниками (гражданами), не имеющими отношения к обслуживанию животных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граничение передвижения персонала, обслуживающего свиней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прекращение убоя и реализации животных и продуктов убоя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запрет выезда и въезда транспорта на неблагополучную территорию, выхода обслуживающего персонала без санитарной обработки, вывоза с неблагополучной территории продуктов и сырья животного происхождения, кормов и др. грузов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исключение возможности выноса возбудителя АЧС из эпизоотического очага, включая прекращение отгрузки продукции, организация смены одежды, обуви, принятие гигиенического душа персоналом, оборудование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дезбарьерами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при входе, въезде на территорию подозрительных объектов, обеспечение постоянной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дезобработки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верхней спецодежды при выходе и дезинфекции транспорта при выезде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97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бор и сжигание трупов павших свиней в местах, отведенных для этих целей в пределах территории (для хозяйств «закрытого типа»)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рганизация убоя свиней с клиникой АЧС бескровным способом;</w:t>
            </w:r>
          </w:p>
          <w:p w:rsidR="009857B0" w:rsidRPr="00995C1E" w:rsidRDefault="009857B0" w:rsidP="00017E22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рганизация проведения дезинфекции помещений, где содержатся свиньи, прилегающей территории и дорог внутрихозяйственного назначения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установка на входах и въездах на объект предупреждающих знаков, надписей (кроме личного подворья граждан);</w:t>
            </w:r>
          </w:p>
          <w:p w:rsidR="009857B0" w:rsidRPr="00995C1E" w:rsidRDefault="009857B0" w:rsidP="00891E86">
            <w:pPr>
              <w:pStyle w:val="21"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ветсанпросветработа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с населением об опасности АЧС с использованием средств СМИ и листовок.</w:t>
            </w:r>
          </w:p>
        </w:tc>
        <w:tc>
          <w:tcPr>
            <w:tcW w:w="1985" w:type="dxa"/>
            <w:vAlign w:val="center"/>
          </w:tcPr>
          <w:p w:rsidR="009857B0" w:rsidRPr="00995C1E" w:rsidRDefault="000953DE" w:rsidP="00503B2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  <w:vAlign w:val="center"/>
          </w:tcPr>
          <w:p w:rsidR="00B26492" w:rsidRPr="00B26492" w:rsidRDefault="009857B0" w:rsidP="00B26492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26492">
              <w:rPr>
                <w:rStyle w:val="2"/>
                <w:rFonts w:ascii="Liberation Serif" w:hAnsi="Liberation Serif"/>
                <w:b w:val="0"/>
                <w:color w:val="auto"/>
              </w:rPr>
              <w:t>Г</w:t>
            </w:r>
            <w:r w:rsidR="00210128" w:rsidRPr="00B26492">
              <w:rPr>
                <w:rStyle w:val="2"/>
                <w:rFonts w:ascii="Liberation Serif" w:hAnsi="Liberation Serif"/>
                <w:b w:val="0"/>
                <w:color w:val="auto"/>
              </w:rPr>
              <w:t>БУСО Первоуральская ветстанция;</w:t>
            </w:r>
            <w:r w:rsidR="00B26492" w:rsidRPr="00B26492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r w:rsidR="00B26492" w:rsidRPr="00B26492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Администрация </w:t>
            </w:r>
            <w:r w:rsidR="00B26492" w:rsidRPr="00B26492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городского округа Первоуральск</w:t>
            </w:r>
            <w:r w:rsidR="00B26492" w:rsidRPr="00B26492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; </w:t>
            </w:r>
          </w:p>
          <w:p w:rsidR="009857B0" w:rsidRPr="00995C1E" w:rsidRDefault="00B26492" w:rsidP="00B264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B26492">
              <w:rPr>
                <w:rFonts w:ascii="Liberation Serif" w:hAnsi="Liberation Serif"/>
                <w:b w:val="0"/>
                <w:bCs w:val="0"/>
                <w:sz w:val="24"/>
                <w:szCs w:val="24"/>
                <w:lang w:eastAsia="ru-RU"/>
              </w:rPr>
              <w:t>ОМВД России по г. Первоуральску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857B0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  <w:r w:rsidR="009857B0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9857B0" w:rsidRPr="00995C1E" w:rsidTr="00503B2D">
        <w:tc>
          <w:tcPr>
            <w:tcW w:w="15069" w:type="dxa"/>
            <w:gridSpan w:val="4"/>
          </w:tcPr>
          <w:p w:rsidR="009F5692" w:rsidRPr="00995C1E" w:rsidRDefault="009857B0" w:rsidP="009F5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/>
                <w:sz w:val="24"/>
                <w:szCs w:val="24"/>
              </w:rPr>
              <w:t>2. Мероприятия по ликвидации африканской чумы свиней при подтверждении диагноза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ind w:left="160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ind w:left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lastRenderedPageBreak/>
              <w:t>2.1.</w:t>
            </w:r>
          </w:p>
        </w:tc>
        <w:tc>
          <w:tcPr>
            <w:tcW w:w="8426" w:type="dxa"/>
            <w:vAlign w:val="bottom"/>
          </w:tcPr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lastRenderedPageBreak/>
              <w:t>Проведение заседания СПК с утверждением плана мероприятий по предотвращению распространения и ликвидации очага заболевания АЧС в следующих зонах: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95C1E">
              <w:rPr>
                <w:rStyle w:val="2"/>
                <w:rFonts w:ascii="Liberation Serif" w:hAnsi="Liberation Serif"/>
                <w:color w:val="auto"/>
              </w:rPr>
              <w:t>эпизоотическом очаге - личных подсобных хозяйствах граждан, летних выгульных лагерях для свиней, охотничьих хозяйствах, убойных пунктах и пунктах переработки продуктов убоя свиней, где имеются больные АЧС свиньи или необезвреженная продукция;</w:t>
            </w:r>
            <w:proofErr w:type="gramEnd"/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неблагополучном по АЧС </w:t>
            </w:r>
            <w:proofErr w:type="gramStart"/>
            <w:r w:rsidRPr="00995C1E">
              <w:rPr>
                <w:rStyle w:val="2"/>
                <w:rFonts w:ascii="Liberation Serif" w:hAnsi="Liberation Serif"/>
                <w:color w:val="auto"/>
              </w:rPr>
              <w:t>пункте-территории</w:t>
            </w:r>
            <w:proofErr w:type="gram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населенного пункта, организаций, где определен эпизоотический очаг АЧС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первой угрожаемой зоне - прилегающей к неблагополучному по АЧС пункту территории глубиной не менее 20 км от границ эпизоотического очага;</w:t>
            </w:r>
          </w:p>
          <w:p w:rsidR="009857B0" w:rsidRPr="00995C1E" w:rsidRDefault="009857B0" w:rsidP="000953DE">
            <w:pPr>
              <w:pStyle w:val="21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Style w:val="2"/>
                <w:rFonts w:ascii="Liberation Serif" w:hAnsi="Liberation Serif"/>
                <w:b/>
                <w:bCs/>
                <w:color w:val="auto"/>
                <w:lang w:eastAsia="en-US" w:bidi="ar-SA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торой угрожаемой зоне - прилегающей к первой угрожаемой зоне территории глубиной до 100 км от границ эпизоотического очага.</w:t>
            </w:r>
          </w:p>
          <w:p w:rsidR="00503B2D" w:rsidRPr="00995C1E" w:rsidRDefault="00503B2D" w:rsidP="000953DE">
            <w:pPr>
              <w:pStyle w:val="21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rPr>
                <w:rStyle w:val="2"/>
                <w:rFonts w:ascii="Liberation Serif" w:hAnsi="Liberation Serif"/>
                <w:color w:val="auto"/>
              </w:rPr>
            </w:pPr>
          </w:p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rPr>
                <w:rStyle w:val="2"/>
                <w:rFonts w:ascii="Liberation Serif" w:hAnsi="Liberation Serif"/>
                <w:color w:val="auto"/>
              </w:rPr>
            </w:pPr>
          </w:p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rPr>
                <w:rStyle w:val="2"/>
                <w:rFonts w:ascii="Liberation Serif" w:hAnsi="Liberation Serif"/>
                <w:color w:val="auto"/>
              </w:rPr>
            </w:pPr>
          </w:p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rPr>
                <w:rStyle w:val="2"/>
                <w:rFonts w:ascii="Liberation Serif" w:hAnsi="Liberation Serif"/>
                <w:color w:val="auto"/>
              </w:rPr>
            </w:pPr>
          </w:p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</w:tcPr>
          <w:p w:rsidR="00017E22" w:rsidRDefault="00017E22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8C7683" w:rsidRDefault="002D2583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C7683">
              <w:rPr>
                <w:rStyle w:val="2"/>
                <w:rFonts w:ascii="Liberation Serif" w:hAnsi="Liberation Serif"/>
                <w:color w:val="auto"/>
              </w:rPr>
              <w:lastRenderedPageBreak/>
              <w:t>Глава А</w:t>
            </w:r>
            <w:r w:rsidR="009857B0" w:rsidRPr="008C7683">
              <w:rPr>
                <w:rStyle w:val="2"/>
                <w:rFonts w:ascii="Liberation Serif" w:hAnsi="Liberation Serif"/>
                <w:color w:val="auto"/>
              </w:rPr>
              <w:t xml:space="preserve">дминистрации </w:t>
            </w:r>
            <w:r w:rsidR="005F417F" w:rsidRPr="008C76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417F" w:rsidRPr="008C7683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Первоуральск</w:t>
            </w:r>
            <w:r w:rsidR="005F417F" w:rsidRPr="008C7683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  <w:r w:rsidR="00160F76" w:rsidRPr="008C7683">
              <w:rPr>
                <w:rStyle w:val="2"/>
                <w:rFonts w:ascii="Liberation Serif" w:hAnsi="Liberation Serif"/>
                <w:color w:val="auto"/>
              </w:rPr>
              <w:t>с</w:t>
            </w:r>
            <w:r w:rsidR="00F02143" w:rsidRPr="008C7683">
              <w:rPr>
                <w:rStyle w:val="2"/>
                <w:rFonts w:ascii="Liberation Serif" w:hAnsi="Liberation Serif"/>
                <w:color w:val="auto"/>
              </w:rPr>
              <w:t>овместно с</w:t>
            </w:r>
            <w:r w:rsidR="00160F76" w:rsidRPr="008C7683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  <w:r w:rsidR="00F02143" w:rsidRPr="008C76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02143" w:rsidRPr="008C7683">
              <w:rPr>
                <w:rFonts w:ascii="Liberation Serif" w:hAnsi="Liberation Serif"/>
                <w:b w:val="0"/>
                <w:sz w:val="24"/>
                <w:szCs w:val="24"/>
              </w:rPr>
              <w:t>начальниками</w:t>
            </w:r>
            <w:r w:rsidR="00F02143" w:rsidRPr="008C7683">
              <w:rPr>
                <w:rFonts w:ascii="Liberation Serif" w:hAnsi="Liberation Serif"/>
                <w:b w:val="0"/>
                <w:sz w:val="24"/>
                <w:szCs w:val="24"/>
              </w:rPr>
              <w:t xml:space="preserve"> сельских территориальных управлений</w:t>
            </w:r>
            <w:r w:rsidR="00210128" w:rsidRPr="008C7683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C7683">
              <w:rPr>
                <w:rStyle w:val="2"/>
                <w:rFonts w:ascii="Liberation Serif" w:hAnsi="Liberation Serif"/>
                <w:color w:val="auto"/>
              </w:rPr>
              <w:t>Территориальный орган Федеральной службы государственной статистики по Свердловской области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ind w:left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lastRenderedPageBreak/>
              <w:t>2.2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503B2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Утверждение состава мобильного отряда по локализации и ликвидации очага инфекции со следующими группами:</w:t>
            </w:r>
          </w:p>
          <w:p w:rsidR="009857B0" w:rsidRPr="00995C1E" w:rsidRDefault="009857B0" w:rsidP="00503B2D">
            <w:pPr>
              <w:pStyle w:val="21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етеринарная группа</w:t>
            </w:r>
          </w:p>
          <w:p w:rsidR="009857B0" w:rsidRPr="00995C1E" w:rsidRDefault="009857B0" w:rsidP="00503B2D">
            <w:pPr>
              <w:pStyle w:val="21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ветеринарно-санитарная группа </w:t>
            </w:r>
            <w:proofErr w:type="gramStart"/>
            <w:r w:rsidRPr="00995C1E">
              <w:rPr>
                <w:rStyle w:val="2"/>
                <w:rFonts w:ascii="Liberation Serif" w:hAnsi="Liberation Serif"/>
                <w:color w:val="auto"/>
              </w:rPr>
              <w:t>-п</w:t>
            </w:r>
            <w:proofErr w:type="gramEnd"/>
            <w:r w:rsidRPr="00995C1E">
              <w:rPr>
                <w:rStyle w:val="2"/>
                <w:rFonts w:ascii="Liberation Serif" w:hAnsi="Liberation Serif"/>
                <w:color w:val="auto"/>
              </w:rPr>
              <w:t>редставители органов внутренних дел -противопожарная группа -техническая группа -медицинская группа</w:t>
            </w:r>
          </w:p>
          <w:p w:rsidR="009857B0" w:rsidRPr="00995C1E" w:rsidRDefault="009857B0" w:rsidP="00503B2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-</w:t>
            </w:r>
            <w:r w:rsidR="00C96A76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>группа администрации</w:t>
            </w:r>
          </w:p>
          <w:p w:rsidR="009857B0" w:rsidRPr="00995C1E" w:rsidRDefault="009857B0" w:rsidP="00503B2D">
            <w:pPr>
              <w:pStyle w:val="21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Style w:val="2"/>
                <w:rFonts w:ascii="Liberation Serif" w:hAnsi="Liberation Serif"/>
                <w:b/>
                <w:bCs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руппа администрации населенного пункта</w:t>
            </w:r>
          </w:p>
          <w:p w:rsidR="009857B0" w:rsidRPr="00995C1E" w:rsidRDefault="009857B0" w:rsidP="00503B2D">
            <w:pPr>
              <w:pStyle w:val="21"/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7B0" w:rsidRPr="00995C1E" w:rsidRDefault="00503B2D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</w:tcPr>
          <w:p w:rsidR="00503B2D" w:rsidRPr="00995C1E" w:rsidRDefault="00017E22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8C7683">
              <w:rPr>
                <w:rStyle w:val="2"/>
                <w:rFonts w:ascii="Liberation Serif" w:hAnsi="Liberation Serif"/>
                <w:color w:val="auto"/>
              </w:rPr>
              <w:t xml:space="preserve">Глава Администрации </w:t>
            </w:r>
            <w:r w:rsidRPr="008C76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C7683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Первоуральск</w:t>
            </w:r>
            <w:r w:rsidRPr="008C7683">
              <w:rPr>
                <w:rStyle w:val="2"/>
                <w:rFonts w:ascii="Liberation Serif" w:hAnsi="Liberation Serif"/>
                <w:color w:val="auto"/>
              </w:rPr>
              <w:t xml:space="preserve"> совместно с </w:t>
            </w:r>
            <w:r w:rsidRPr="008C76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C7683">
              <w:rPr>
                <w:rFonts w:ascii="Liberation Serif" w:hAnsi="Liberation Serif"/>
                <w:b w:val="0"/>
                <w:sz w:val="24"/>
                <w:szCs w:val="24"/>
              </w:rPr>
              <w:t>начальниками сельских территориальных управлений</w:t>
            </w:r>
            <w:r w:rsidR="000953DE" w:rsidRPr="00995C1E">
              <w:rPr>
                <w:rStyle w:val="2"/>
                <w:rFonts w:ascii="Liberation Serif" w:hAnsi="Liberation Serif"/>
                <w:color w:val="auto"/>
              </w:rPr>
              <w:t xml:space="preserve">;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857B0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ind w:left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2.3.</w:t>
            </w:r>
          </w:p>
        </w:tc>
        <w:tc>
          <w:tcPr>
            <w:tcW w:w="8426" w:type="dxa"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Ограничение перемещения по всем дорогам (тропам), ведущим из эпизоотического очага, оборудование круглосуточных КПП с дезинфекционными установками, шлагбаумов,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дезбарьеров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>, предупреждающих табличек. Обеспечение передвижения автотранспорта по пропускам.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7B0" w:rsidRPr="00995C1E" w:rsidRDefault="00503B2D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  <w:vMerge w:val="restart"/>
          </w:tcPr>
          <w:p w:rsidR="00A0512C" w:rsidRDefault="00A0512C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A0512C" w:rsidRDefault="00A0512C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017E22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:rsidR="009857B0" w:rsidRPr="00995C1E" w:rsidRDefault="00B00BF8" w:rsidP="00B00BF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г. Первоуральску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ind w:left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2.4.</w:t>
            </w:r>
          </w:p>
        </w:tc>
        <w:tc>
          <w:tcPr>
            <w:tcW w:w="8426" w:type="dxa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Организация передвижения людей с учетом введенных ограничительных мероприятий через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каранти</w:t>
            </w:r>
            <w:r w:rsidR="00F25B84" w:rsidRPr="00995C1E">
              <w:rPr>
                <w:rStyle w:val="2"/>
                <w:rFonts w:ascii="Liberation Serif" w:hAnsi="Liberation Serif"/>
                <w:color w:val="auto"/>
              </w:rPr>
              <w:t>ни</w:t>
            </w:r>
            <w:r w:rsidRPr="00995C1E">
              <w:rPr>
                <w:rStyle w:val="2"/>
                <w:rFonts w:ascii="Liberation Serif" w:hAnsi="Liberation Serif"/>
                <w:color w:val="auto"/>
              </w:rPr>
              <w:t>руемую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территорию (неблагополучный пункт, угрожаемые зоны).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7B0" w:rsidRPr="00995C1E" w:rsidRDefault="00503B2D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  <w:vMerge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57B0" w:rsidRPr="00995C1E" w:rsidTr="00503B2D">
        <w:tc>
          <w:tcPr>
            <w:tcW w:w="15069" w:type="dxa"/>
            <w:gridSpan w:val="4"/>
          </w:tcPr>
          <w:p w:rsidR="00AF283F" w:rsidRDefault="00AF283F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9F5692" w:rsidRPr="00995C1E" w:rsidRDefault="009F5692" w:rsidP="009F5692">
            <w:pPr>
              <w:pStyle w:val="21"/>
              <w:shd w:val="clear" w:color="auto" w:fill="auto"/>
              <w:spacing w:before="0" w:line="240" w:lineRule="auto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lastRenderedPageBreak/>
              <w:t>3. М</w:t>
            </w:r>
            <w:r w:rsidR="009857B0" w:rsidRPr="00995C1E">
              <w:rPr>
                <w:rFonts w:ascii="Liberation Serif" w:hAnsi="Liberation Serif"/>
                <w:sz w:val="24"/>
                <w:szCs w:val="24"/>
              </w:rPr>
              <w:t>ероприятия в эпизоотическом очаге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ind w:left="18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lastRenderedPageBreak/>
              <w:t>3.1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Изъятие всех свиней и полученной от них продукции.</w:t>
            </w:r>
          </w:p>
        </w:tc>
        <w:tc>
          <w:tcPr>
            <w:tcW w:w="1985" w:type="dxa"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48-и часов</w:t>
            </w:r>
          </w:p>
        </w:tc>
        <w:tc>
          <w:tcPr>
            <w:tcW w:w="3762" w:type="dxa"/>
            <w:vMerge w:val="restart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B00BF8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г. Первоуральску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ind w:left="18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3.2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Убой изъятых свиней бескровным методом, сжигание трупов, продукции животного происхождения, малоценного инвентаря, ветхих помещений, деревянных полов, перегородок, кормушек, недоеденных остатков корма.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немедленно</w:t>
            </w:r>
          </w:p>
        </w:tc>
        <w:tc>
          <w:tcPr>
            <w:tcW w:w="3762" w:type="dxa"/>
            <w:vMerge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ind w:left="18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3.3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Трехкратная дезинфекция помещений, загонов и др. мест, где содержались животные: первая - после убоя свиней одновременно с дезинсекцией, 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дезакаризацией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 и дератизацией с последующим сбором и сожжением трупов грызунов. Вторая - после снятия деревянных полов, перегородок, кормушек и проведения механической очистки территории со снятием деревянного материала для последующего сожжения. Третья (заключительная) - перед отменой карантина с проведением дезинфекции почвы, биологического или химического обеззараживания навоза, дезинфекции убойных пунктов, транспортных средств, спецодежды, посуды, инструментов, контролем качества дезинфекции.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48-и часов</w:t>
            </w:r>
          </w:p>
        </w:tc>
        <w:tc>
          <w:tcPr>
            <w:tcW w:w="3762" w:type="dxa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Администрация</w:t>
            </w:r>
            <w:r w:rsidR="00C96A76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</w:t>
            </w:r>
          </w:p>
          <w:p w:rsidR="009857B0" w:rsidRPr="00995C1E" w:rsidRDefault="00863983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</w:t>
            </w:r>
            <w:r w:rsidR="009857B0" w:rsidRPr="00995C1E">
              <w:rPr>
                <w:rStyle w:val="2"/>
                <w:rFonts w:ascii="Liberation Serif" w:hAnsi="Liberation Serif"/>
                <w:color w:val="auto"/>
              </w:rPr>
              <w:t>етстанция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857B0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</w:p>
        </w:tc>
      </w:tr>
      <w:tr w:rsidR="009857B0" w:rsidRPr="00995C1E" w:rsidTr="00503B2D">
        <w:tc>
          <w:tcPr>
            <w:tcW w:w="15069" w:type="dxa"/>
            <w:gridSpan w:val="4"/>
          </w:tcPr>
          <w:p w:rsidR="009F5692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4. Мероприятия в первой угрожаемой зоне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before="0" w:line="240" w:lineRule="auto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4.1.</w:t>
            </w:r>
          </w:p>
        </w:tc>
        <w:tc>
          <w:tcPr>
            <w:tcW w:w="8426" w:type="dxa"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борудование и организация работы санпропускников на дорогах, связанных с очагом и второй угрожаемой зоной.</w:t>
            </w:r>
          </w:p>
        </w:tc>
        <w:tc>
          <w:tcPr>
            <w:tcW w:w="1985" w:type="dxa"/>
            <w:vAlign w:val="center"/>
          </w:tcPr>
          <w:p w:rsidR="009857B0" w:rsidRPr="00995C1E" w:rsidRDefault="00503B2D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  <w:vMerge w:val="restart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24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470E26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:rsidR="00503B2D" w:rsidRPr="00995C1E" w:rsidRDefault="00503B2D" w:rsidP="00503B2D">
            <w:pPr>
              <w:pStyle w:val="21"/>
              <w:shd w:val="clear" w:color="auto" w:fill="auto"/>
              <w:spacing w:before="0" w:after="24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</w:p>
          <w:p w:rsidR="00503B2D" w:rsidRPr="00995C1E" w:rsidRDefault="00503B2D" w:rsidP="009F5692">
            <w:pPr>
              <w:pStyle w:val="21"/>
              <w:shd w:val="clear" w:color="auto" w:fill="auto"/>
              <w:spacing w:before="24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4.2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Организация учета </w:t>
            </w:r>
            <w:proofErr w:type="spellStart"/>
            <w:r w:rsidRPr="00995C1E">
              <w:rPr>
                <w:rStyle w:val="2"/>
                <w:rFonts w:ascii="Liberation Serif" w:hAnsi="Liberation Serif"/>
                <w:color w:val="auto"/>
              </w:rPr>
              <w:t>свинопоголовья</w:t>
            </w:r>
            <w:proofErr w:type="spellEnd"/>
            <w:r w:rsidRPr="00995C1E">
              <w:rPr>
                <w:rStyle w:val="2"/>
                <w:rFonts w:ascii="Liberation Serif" w:hAnsi="Liberation Serif"/>
                <w:color w:val="auto"/>
              </w:rPr>
              <w:t>, информирование владельцев свиней о запрещении бесконтрольной продажи, реализации продуктов убоя, информирование населения об ограничительных мерах по АЧС.</w:t>
            </w:r>
          </w:p>
        </w:tc>
        <w:tc>
          <w:tcPr>
            <w:tcW w:w="1985" w:type="dxa"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6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-х часов после введения карантинных мероприятий</w:t>
            </w:r>
          </w:p>
        </w:tc>
        <w:tc>
          <w:tcPr>
            <w:tcW w:w="3762" w:type="dxa"/>
            <w:vMerge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before="0" w:line="240" w:lineRule="auto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4.3.</w:t>
            </w:r>
          </w:p>
        </w:tc>
        <w:tc>
          <w:tcPr>
            <w:tcW w:w="8426" w:type="dxa"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ведение ограничительных мероприятий, включающих: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запрет на перемещение, продажу, ввоз в хозяйства и населенные пункты, вывоз из них животных других видов, включая птицу, а также торговлю на рынках мясом и другими продуктами животноводства. Контроль снабжения населения продуктами животноводства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запрет на проведение ярмарок, выставок, др. мероприятий, связанных с передвижением и скоплением животных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Style w:val="2"/>
                <w:rFonts w:ascii="Liberation Serif" w:hAnsi="Liberation Serif"/>
                <w:b/>
                <w:bCs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запрет на пересылку, включая почтовые отправления продуктов и сырья животного происхождения; ограничение передвижения транспорта и людей.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7B0" w:rsidRPr="00995C1E" w:rsidRDefault="00503B2D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24 часов</w:t>
            </w:r>
          </w:p>
        </w:tc>
        <w:tc>
          <w:tcPr>
            <w:tcW w:w="3762" w:type="dxa"/>
          </w:tcPr>
          <w:p w:rsidR="00470E26" w:rsidRDefault="00470E26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470E26" w:rsidRDefault="00470E26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470E26" w:rsidRDefault="00470E26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B00BF8" w:rsidP="00B00BF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г. Первоуральску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before="0" w:line="240" w:lineRule="auto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lastRenderedPageBreak/>
              <w:t>4.4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Отчуждение и перевозка свиней для убоя на пр</w:t>
            </w:r>
            <w:r w:rsidR="00543F23">
              <w:rPr>
                <w:rStyle w:val="2"/>
                <w:rFonts w:ascii="Liberation Serif" w:hAnsi="Liberation Serif"/>
                <w:color w:val="auto"/>
              </w:rPr>
              <w:t>едварительно отведенные участки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в течение 48 часов после проведения учета поголовья</w:t>
            </w:r>
          </w:p>
        </w:tc>
        <w:tc>
          <w:tcPr>
            <w:tcW w:w="3762" w:type="dxa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503B2D" w:rsidRPr="00995C1E" w:rsidRDefault="00B00BF8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г. Первоуральску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  <w:r w:rsidR="009857B0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  <w:r w:rsidR="00863983" w:rsidRPr="00995C1E">
              <w:rPr>
                <w:rStyle w:val="2"/>
                <w:rFonts w:ascii="Liberation Serif" w:hAnsi="Liberation Serif"/>
                <w:color w:val="auto"/>
              </w:rPr>
              <w:t xml:space="preserve">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857B0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before="0" w:line="240" w:lineRule="auto"/>
              <w:ind w:left="160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4.5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Дезинфекция автотранспорта и мест убоя с контролем качества дезинфекции </w:t>
            </w:r>
          </w:p>
        </w:tc>
        <w:tc>
          <w:tcPr>
            <w:tcW w:w="1985" w:type="dxa"/>
            <w:vAlign w:val="center"/>
          </w:tcPr>
          <w:p w:rsidR="009857B0" w:rsidRPr="00995C1E" w:rsidRDefault="00543F23" w:rsidP="009F5692">
            <w:pPr>
              <w:pStyle w:val="21"/>
              <w:shd w:val="clear" w:color="auto" w:fill="auto"/>
              <w:spacing w:before="0" w:line="240" w:lineRule="auto"/>
              <w:rPr>
                <w:rStyle w:val="2"/>
                <w:rFonts w:ascii="Liberation Serif" w:hAnsi="Liberation Serif"/>
                <w:color w:val="auto"/>
              </w:rPr>
            </w:pPr>
            <w:r>
              <w:rPr>
                <w:rStyle w:val="2"/>
                <w:rFonts w:ascii="Liberation Serif" w:hAnsi="Liberation Serif"/>
                <w:color w:val="auto"/>
              </w:rPr>
              <w:t>п</w:t>
            </w:r>
            <w:r w:rsidR="009857B0" w:rsidRPr="00995C1E">
              <w:rPr>
                <w:rStyle w:val="2"/>
                <w:rFonts w:ascii="Liberation Serif" w:hAnsi="Liberation Serif"/>
                <w:color w:val="auto"/>
              </w:rPr>
              <w:t>о мере убоя животных</w:t>
            </w:r>
          </w:p>
        </w:tc>
        <w:tc>
          <w:tcPr>
            <w:tcW w:w="3762" w:type="dxa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Руководители свиноводческих предприятий, 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убъектов малого</w:t>
            </w:r>
          </w:p>
          <w:p w:rsidR="00863983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предпринимательства, включая крестьянские (фермерские) хозяйства, личных подсобных хозяйств, </w:t>
            </w:r>
          </w:p>
          <w:p w:rsidR="009857B0" w:rsidRPr="00995C1E" w:rsidRDefault="00863983" w:rsidP="00863983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свиноводческих хозяйств</w:t>
            </w:r>
          </w:p>
        </w:tc>
      </w:tr>
      <w:tr w:rsidR="009857B0" w:rsidRPr="00995C1E" w:rsidTr="00503B2D">
        <w:tc>
          <w:tcPr>
            <w:tcW w:w="15069" w:type="dxa"/>
            <w:gridSpan w:val="4"/>
            <w:vAlign w:val="center"/>
          </w:tcPr>
          <w:p w:rsidR="009857B0" w:rsidRPr="00995C1E" w:rsidRDefault="009857B0" w:rsidP="002101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115pt0"/>
                <w:rFonts w:ascii="Liberation Serif" w:hAnsi="Liberation Serif"/>
                <w:color w:val="auto"/>
                <w:sz w:val="24"/>
                <w:szCs w:val="24"/>
              </w:rPr>
              <w:t>5. Мероприятия во второй угрожаемой зоне.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line="240" w:lineRule="auto"/>
              <w:ind w:left="32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5.1.</w:t>
            </w:r>
          </w:p>
        </w:tc>
        <w:tc>
          <w:tcPr>
            <w:tcW w:w="8426" w:type="dxa"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Введение ограничительных мероприятий по предупреждению распространению возбудителя АЧС: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запрет торговли на рынках свиньями и продуктами свиноводства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учет всего </w:t>
            </w:r>
            <w:proofErr w:type="spellStart"/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свинопоголовья</w:t>
            </w:r>
            <w:proofErr w:type="spellEnd"/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запрет выгульного содержания свиней, предотвращение контакта между домашними животными и дикими свиньями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запрет на пересылку, включая почтовые отправления продуктов и сырья животного происхождения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отстрел и уничтожение бесхозных свиней, а также диких кабанов.</w:t>
            </w:r>
          </w:p>
          <w:p w:rsidR="00503B2D" w:rsidRPr="00995C1E" w:rsidRDefault="00503B2D" w:rsidP="009F5692">
            <w:pPr>
              <w:pStyle w:val="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в течение 72-х часов</w:t>
            </w:r>
          </w:p>
        </w:tc>
        <w:tc>
          <w:tcPr>
            <w:tcW w:w="3762" w:type="dxa"/>
            <w:vMerge w:val="restart"/>
          </w:tcPr>
          <w:p w:rsidR="00861997" w:rsidRDefault="00861997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861997" w:rsidRDefault="00861997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861997" w:rsidRDefault="00861997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B00BF8" w:rsidP="009F5692">
            <w:pPr>
              <w:rPr>
                <w:rStyle w:val="2"/>
                <w:rFonts w:ascii="Liberation Serif" w:hAnsi="Liberation Serif"/>
                <w:b w:val="0"/>
                <w:color w:val="auto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ОМВД России по г. Первоуральску</w:t>
            </w:r>
            <w:r w:rsidR="00210128" w:rsidRPr="00995C1E">
              <w:rPr>
                <w:rStyle w:val="2"/>
                <w:rFonts w:ascii="Liberation Serif" w:hAnsi="Liberation Serif"/>
                <w:b w:val="0"/>
                <w:color w:val="auto"/>
              </w:rPr>
              <w:t>;</w:t>
            </w: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>ГБУСО Первоуральская ветстанция</w:t>
            </w:r>
          </w:p>
          <w:p w:rsidR="009857B0" w:rsidRPr="00995C1E" w:rsidRDefault="009857B0" w:rsidP="009F56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5.2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Ограничение ввоза свиней, перемещения свиней в пределах второй угрожаемой зоны, перевозки, перегона, ввоза в хозяйства и населенные пункты, вывоза из них животных др. видов.</w:t>
            </w:r>
          </w:p>
          <w:p w:rsidR="00503B2D" w:rsidRPr="00995C1E" w:rsidRDefault="00503B2D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7B0" w:rsidRPr="00861997" w:rsidRDefault="00861997" w:rsidP="00861997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</w:rPr>
            </w:pPr>
            <w:r w:rsidRPr="00861997">
              <w:rPr>
                <w:rStyle w:val="2115pt1"/>
                <w:rFonts w:ascii="Liberation Serif" w:hAnsi="Liberation Serif"/>
                <w:b w:val="0"/>
                <w:color w:val="auto"/>
                <w:sz w:val="22"/>
                <w:szCs w:val="22"/>
              </w:rPr>
              <w:t>в течение срока карантинирован</w:t>
            </w:r>
            <w:r w:rsidR="009857B0" w:rsidRPr="00861997">
              <w:rPr>
                <w:rStyle w:val="2115pt1"/>
                <w:rFonts w:ascii="Liberation Serif" w:hAnsi="Liberation Serif"/>
                <w:b w:val="0"/>
                <w:color w:val="auto"/>
                <w:sz w:val="22"/>
                <w:szCs w:val="22"/>
              </w:rPr>
              <w:t>ия</w:t>
            </w:r>
          </w:p>
        </w:tc>
        <w:tc>
          <w:tcPr>
            <w:tcW w:w="3762" w:type="dxa"/>
            <w:vMerge/>
          </w:tcPr>
          <w:p w:rsidR="009857B0" w:rsidRPr="00995C1E" w:rsidRDefault="009857B0" w:rsidP="009F5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57B0" w:rsidRPr="00995C1E" w:rsidTr="00503B2D">
        <w:tc>
          <w:tcPr>
            <w:tcW w:w="15069" w:type="dxa"/>
            <w:gridSpan w:val="4"/>
          </w:tcPr>
          <w:p w:rsidR="009857B0" w:rsidRPr="00995C1E" w:rsidRDefault="009857B0" w:rsidP="009F5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5C1E">
              <w:rPr>
                <w:rStyle w:val="2115pt0"/>
                <w:rFonts w:ascii="Liberation Serif" w:hAnsi="Liberation Serif"/>
                <w:color w:val="auto"/>
                <w:sz w:val="24"/>
                <w:szCs w:val="24"/>
              </w:rPr>
              <w:lastRenderedPageBreak/>
              <w:t>6. Отмена карантина и последующие ограничения.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6.1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скрининговых</w:t>
            </w:r>
            <w:proofErr w:type="spellEnd"/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диагностических исследований на АЧС среди домашних свиней во второй угрожаемой зоне с отбором проб крови (или </w:t>
            </w:r>
            <w:r w:rsidRPr="00995C1E">
              <w:rPr>
                <w:rStyle w:val="3"/>
                <w:rFonts w:ascii="Liberation Serif" w:hAnsi="Liberation Serif"/>
                <w:b w:val="0"/>
                <w:color w:val="auto"/>
              </w:rPr>
              <w:t xml:space="preserve"> </w:t>
            </w: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патологического материала) и сыворотки крови.</w:t>
            </w:r>
          </w:p>
        </w:tc>
        <w:tc>
          <w:tcPr>
            <w:tcW w:w="1985" w:type="dxa"/>
          </w:tcPr>
          <w:p w:rsidR="009857B0" w:rsidRPr="00174616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</w:rPr>
            </w:pPr>
            <w:r w:rsidRPr="00174616">
              <w:rPr>
                <w:rStyle w:val="2115pt1"/>
                <w:rFonts w:ascii="Liberation Serif" w:hAnsi="Liberation Serif"/>
                <w:b w:val="0"/>
                <w:color w:val="auto"/>
                <w:sz w:val="22"/>
                <w:szCs w:val="22"/>
              </w:rPr>
              <w:t>через 30 суток после</w:t>
            </w:r>
            <w:r w:rsidRPr="00174616">
              <w:rPr>
                <w:rStyle w:val="3"/>
                <w:rFonts w:ascii="Liberation Serif" w:eastAsia="Arial Unicode MS" w:hAnsi="Liberation Serif"/>
                <w:b w:val="0"/>
                <w:color w:val="auto"/>
                <w:sz w:val="22"/>
                <w:szCs w:val="22"/>
              </w:rPr>
              <w:t xml:space="preserve"> </w:t>
            </w:r>
            <w:r w:rsidRPr="00174616">
              <w:rPr>
                <w:rStyle w:val="2115pt1"/>
                <w:rFonts w:ascii="Liberation Serif" w:hAnsi="Liberation Serif"/>
                <w:b w:val="0"/>
                <w:color w:val="auto"/>
                <w:sz w:val="22"/>
                <w:szCs w:val="22"/>
              </w:rPr>
              <w:t>уничтожения свиней в эпизоотическом очаге и</w:t>
            </w:r>
          </w:p>
          <w:p w:rsidR="009857B0" w:rsidRPr="00174616" w:rsidRDefault="009857B0" w:rsidP="009F5692">
            <w:pPr>
              <w:pStyle w:val="21"/>
              <w:shd w:val="clear" w:color="auto" w:fill="auto"/>
              <w:spacing w:before="0" w:line="240" w:lineRule="auto"/>
              <w:ind w:left="180"/>
              <w:rPr>
                <w:rFonts w:ascii="Liberation Serif" w:hAnsi="Liberation Serif"/>
                <w:b w:val="0"/>
              </w:rPr>
            </w:pPr>
            <w:r w:rsidRPr="00174616">
              <w:rPr>
                <w:rStyle w:val="2115pt1"/>
                <w:rFonts w:ascii="Liberation Serif" w:hAnsi="Liberation Serif"/>
                <w:b w:val="0"/>
                <w:color w:val="auto"/>
                <w:sz w:val="22"/>
                <w:szCs w:val="22"/>
              </w:rPr>
              <w:t>заключительной</w:t>
            </w:r>
            <w:bookmarkStart w:id="0" w:name="_GoBack"/>
            <w:bookmarkEnd w:id="0"/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74616">
              <w:rPr>
                <w:rStyle w:val="2115pt1"/>
                <w:rFonts w:ascii="Liberation Serif" w:hAnsi="Liberation Serif"/>
                <w:b w:val="0"/>
                <w:color w:val="auto"/>
                <w:sz w:val="22"/>
                <w:szCs w:val="22"/>
              </w:rPr>
              <w:t>дезинфекции</w:t>
            </w:r>
          </w:p>
        </w:tc>
        <w:tc>
          <w:tcPr>
            <w:tcW w:w="3762" w:type="dxa"/>
          </w:tcPr>
          <w:p w:rsidR="00543F23" w:rsidRDefault="00543F23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  <w:p w:rsidR="00543F23" w:rsidRDefault="00543F23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  <w:p w:rsidR="00543F23" w:rsidRDefault="00543F23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ГБУСО Первоуральская ветстанция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6.2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Снятие карантина в населенном пункте решением СПК. Утверждение плана ограничительных мероприятий.</w:t>
            </w:r>
          </w:p>
        </w:tc>
        <w:tc>
          <w:tcPr>
            <w:tcW w:w="1985" w:type="dxa"/>
            <w:vAlign w:val="center"/>
          </w:tcPr>
          <w:p w:rsidR="009857B0" w:rsidRPr="00995C1E" w:rsidRDefault="00EE7C69" w:rsidP="00C7427D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по получению</w:t>
            </w:r>
            <w:r w:rsidR="009857B0"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результатов исследований</w:t>
            </w:r>
          </w:p>
        </w:tc>
        <w:tc>
          <w:tcPr>
            <w:tcW w:w="3762" w:type="dxa"/>
          </w:tcPr>
          <w:p w:rsidR="00543F23" w:rsidRDefault="009857B0" w:rsidP="00543F2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9857B0" w:rsidP="00543F2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ГБУСО Первоуральская ветстанция</w:t>
            </w:r>
          </w:p>
        </w:tc>
      </w:tr>
      <w:tr w:rsidR="009857B0" w:rsidRPr="00995C1E" w:rsidTr="00503B2D">
        <w:trPr>
          <w:trHeight w:val="1540"/>
        </w:trPr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6.3.</w:t>
            </w:r>
          </w:p>
        </w:tc>
        <w:tc>
          <w:tcPr>
            <w:tcW w:w="8426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Закрепление ответственных на охранно-карантинных постах при выезде за пределы </w:t>
            </w:r>
            <w:proofErr w:type="spellStart"/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карантинированных</w:t>
            </w:r>
            <w:proofErr w:type="spellEnd"/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территорий, территорий эпизоотического очага, первой и второй угрожаемой зоны на время действия ограничительных мероприятий.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в течение 6 месяцев после снятия карантина</w:t>
            </w:r>
          </w:p>
        </w:tc>
        <w:tc>
          <w:tcPr>
            <w:tcW w:w="3762" w:type="dxa"/>
            <w:vAlign w:val="center"/>
          </w:tcPr>
          <w:p w:rsidR="009857B0" w:rsidRPr="00995C1E" w:rsidRDefault="009857B0" w:rsidP="00503B2D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  <w:r w:rsidR="00210128" w:rsidRPr="00995C1E">
              <w:rPr>
                <w:rStyle w:val="2"/>
                <w:rFonts w:ascii="Liberation Serif" w:hAnsi="Liberation Serif"/>
                <w:color w:val="auto"/>
              </w:rPr>
              <w:t>;</w:t>
            </w:r>
          </w:p>
          <w:p w:rsidR="009857B0" w:rsidRPr="00995C1E" w:rsidRDefault="00B00BF8" w:rsidP="00503B2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95C1E">
              <w:rPr>
                <w:rFonts w:ascii="Liberation Serif" w:hAnsi="Liberation Serif"/>
                <w:sz w:val="24"/>
                <w:szCs w:val="24"/>
              </w:rPr>
              <w:t>ОМВД России по г. Первоуральску</w:t>
            </w:r>
          </w:p>
        </w:tc>
      </w:tr>
      <w:tr w:rsidR="009857B0" w:rsidRPr="00995C1E" w:rsidTr="00503B2D">
        <w:tc>
          <w:tcPr>
            <w:tcW w:w="896" w:type="dxa"/>
            <w:vAlign w:val="center"/>
          </w:tcPr>
          <w:p w:rsidR="009857B0" w:rsidRPr="00995C1E" w:rsidRDefault="009857B0" w:rsidP="00210128">
            <w:pPr>
              <w:pStyle w:val="21"/>
              <w:shd w:val="clear" w:color="auto" w:fill="auto"/>
              <w:spacing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6.4.</w:t>
            </w:r>
          </w:p>
        </w:tc>
        <w:tc>
          <w:tcPr>
            <w:tcW w:w="8426" w:type="dxa"/>
            <w:vAlign w:val="bottom"/>
          </w:tcPr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Введение ограничений во второй угрожаемой зоне: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9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на реализацию свиней на рынках, расположенных на территории эпизоотического очага, первой и второй угрожаемых зон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на закупку свиней у населения;</w:t>
            </w:r>
          </w:p>
          <w:p w:rsidR="009857B0" w:rsidRPr="00995C1E" w:rsidRDefault="009857B0" w:rsidP="009F5692">
            <w:pPr>
              <w:pStyle w:val="21"/>
              <w:widowControl/>
              <w:numPr>
                <w:ilvl w:val="0"/>
                <w:numId w:val="19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на пересылку, включая почтовые отправления, продуктов и сырья животного происхождения;</w:t>
            </w:r>
          </w:p>
        </w:tc>
        <w:tc>
          <w:tcPr>
            <w:tcW w:w="1985" w:type="dxa"/>
            <w:vAlign w:val="center"/>
          </w:tcPr>
          <w:p w:rsidR="009857B0" w:rsidRPr="00995C1E" w:rsidRDefault="009857B0" w:rsidP="00EE7C69">
            <w:pPr>
              <w:pStyle w:val="21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115pt1"/>
                <w:rFonts w:ascii="Liberation Serif" w:hAnsi="Liberation Serif"/>
                <w:b w:val="0"/>
                <w:color w:val="auto"/>
                <w:sz w:val="24"/>
                <w:szCs w:val="24"/>
              </w:rPr>
              <w:t>в течение 6 месяцев после снятия карантина</w:t>
            </w:r>
          </w:p>
        </w:tc>
        <w:tc>
          <w:tcPr>
            <w:tcW w:w="3762" w:type="dxa"/>
          </w:tcPr>
          <w:p w:rsidR="00EE7C69" w:rsidRDefault="00EE7C69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A723FB" w:rsidRDefault="00A723FB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"/>
                <w:rFonts w:ascii="Liberation Serif" w:hAnsi="Liberation Serif"/>
                <w:color w:val="auto"/>
              </w:rPr>
            </w:pPr>
          </w:p>
          <w:p w:rsidR="009857B0" w:rsidRPr="00995C1E" w:rsidRDefault="009857B0" w:rsidP="009F569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95C1E">
              <w:rPr>
                <w:rStyle w:val="2"/>
                <w:rFonts w:ascii="Liberation Serif" w:hAnsi="Liberation Serif"/>
                <w:color w:val="auto"/>
              </w:rPr>
              <w:t xml:space="preserve">Администрация </w:t>
            </w:r>
            <w:r w:rsidR="005F417F" w:rsidRPr="00995C1E"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Первоуральск</w:t>
            </w:r>
          </w:p>
        </w:tc>
      </w:tr>
    </w:tbl>
    <w:p w:rsidR="006E3841" w:rsidRPr="00995C1E" w:rsidRDefault="006E3841" w:rsidP="006E3841">
      <w:pPr>
        <w:pStyle w:val="21"/>
        <w:shd w:val="clear" w:color="auto" w:fill="auto"/>
        <w:spacing w:before="0" w:line="269" w:lineRule="exact"/>
        <w:ind w:left="20"/>
        <w:rPr>
          <w:rFonts w:ascii="Liberation Serif" w:hAnsi="Liberation Serif"/>
          <w:sz w:val="24"/>
          <w:szCs w:val="24"/>
        </w:rPr>
      </w:pPr>
    </w:p>
    <w:sectPr w:rsidR="006E3841" w:rsidRPr="00995C1E" w:rsidSect="009976AD">
      <w:headerReference w:type="default" r:id="rId9"/>
      <w:pgSz w:w="16838" w:h="11906" w:orient="landscape"/>
      <w:pgMar w:top="737" w:right="851" w:bottom="73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A8" w:rsidRDefault="00847DA8" w:rsidP="008F4AEB">
      <w:r>
        <w:separator/>
      </w:r>
    </w:p>
  </w:endnote>
  <w:endnote w:type="continuationSeparator" w:id="0">
    <w:p w:rsidR="00847DA8" w:rsidRDefault="00847DA8" w:rsidP="008F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A8" w:rsidRDefault="00847DA8" w:rsidP="008F4AEB">
      <w:r>
        <w:separator/>
      </w:r>
    </w:p>
  </w:footnote>
  <w:footnote w:type="continuationSeparator" w:id="0">
    <w:p w:rsidR="00847DA8" w:rsidRDefault="00847DA8" w:rsidP="008F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86" w:rsidRDefault="006A4386" w:rsidP="008F4AE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58B"/>
    <w:multiLevelType w:val="hybridMultilevel"/>
    <w:tmpl w:val="8EF01896"/>
    <w:lvl w:ilvl="0" w:tplc="E8C211AE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72415B"/>
    <w:multiLevelType w:val="multilevel"/>
    <w:tmpl w:val="E5605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D0E57"/>
    <w:multiLevelType w:val="multilevel"/>
    <w:tmpl w:val="95A0B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B6BFB"/>
    <w:multiLevelType w:val="hybridMultilevel"/>
    <w:tmpl w:val="3812815E"/>
    <w:lvl w:ilvl="0" w:tplc="7FF8F4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73016A"/>
    <w:multiLevelType w:val="multilevel"/>
    <w:tmpl w:val="E3A4A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26712"/>
    <w:multiLevelType w:val="multilevel"/>
    <w:tmpl w:val="F654C0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C617A"/>
    <w:multiLevelType w:val="hybridMultilevel"/>
    <w:tmpl w:val="D2B4D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46212"/>
    <w:multiLevelType w:val="hybridMultilevel"/>
    <w:tmpl w:val="72BE4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6265"/>
    <w:multiLevelType w:val="hybridMultilevel"/>
    <w:tmpl w:val="CF600E54"/>
    <w:lvl w:ilvl="0" w:tplc="F8AC6EE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E04797"/>
    <w:multiLevelType w:val="hybridMultilevel"/>
    <w:tmpl w:val="D1704206"/>
    <w:lvl w:ilvl="0" w:tplc="0BECD5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26C5"/>
    <w:multiLevelType w:val="hybridMultilevel"/>
    <w:tmpl w:val="F6B2C718"/>
    <w:lvl w:ilvl="0" w:tplc="5A747BC6">
      <w:start w:val="1"/>
      <w:numFmt w:val="decimal"/>
      <w:lvlText w:val="%1)"/>
      <w:lvlJc w:val="left"/>
      <w:pPr>
        <w:ind w:left="2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1">
    <w:nsid w:val="32E70115"/>
    <w:multiLevelType w:val="hybridMultilevel"/>
    <w:tmpl w:val="55F05AD2"/>
    <w:lvl w:ilvl="0" w:tplc="1206F7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F3982"/>
    <w:multiLevelType w:val="hybridMultilevel"/>
    <w:tmpl w:val="E0CEE298"/>
    <w:lvl w:ilvl="0" w:tplc="996671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C0E25B5"/>
    <w:multiLevelType w:val="hybridMultilevel"/>
    <w:tmpl w:val="1F9263CE"/>
    <w:lvl w:ilvl="0" w:tplc="883616D4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0925978"/>
    <w:multiLevelType w:val="hybridMultilevel"/>
    <w:tmpl w:val="27D0DB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27B8A"/>
    <w:multiLevelType w:val="hybridMultilevel"/>
    <w:tmpl w:val="BCC0A4AA"/>
    <w:lvl w:ilvl="0" w:tplc="CBD0837C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75A0767"/>
    <w:multiLevelType w:val="hybridMultilevel"/>
    <w:tmpl w:val="FC585B5E"/>
    <w:lvl w:ilvl="0" w:tplc="D5B8867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E6C4BFF"/>
    <w:multiLevelType w:val="multilevel"/>
    <w:tmpl w:val="710A1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D805A9"/>
    <w:multiLevelType w:val="multilevel"/>
    <w:tmpl w:val="8FB22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D6ECB"/>
    <w:multiLevelType w:val="hybridMultilevel"/>
    <w:tmpl w:val="0DF23F00"/>
    <w:lvl w:ilvl="0" w:tplc="021423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4144E85"/>
    <w:multiLevelType w:val="multilevel"/>
    <w:tmpl w:val="374A6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173755"/>
    <w:multiLevelType w:val="hybridMultilevel"/>
    <w:tmpl w:val="0016ACB6"/>
    <w:lvl w:ilvl="0" w:tplc="5B8EDF0E">
      <w:start w:val="1"/>
      <w:numFmt w:val="decimal"/>
      <w:lvlText w:val="%1)"/>
      <w:lvlJc w:val="left"/>
      <w:pPr>
        <w:ind w:left="2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2">
    <w:nsid w:val="75E51D8E"/>
    <w:multiLevelType w:val="multilevel"/>
    <w:tmpl w:val="00840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196BBC"/>
    <w:multiLevelType w:val="hybridMultilevel"/>
    <w:tmpl w:val="345E80EC"/>
    <w:lvl w:ilvl="0" w:tplc="079C2B0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3"/>
  </w:num>
  <w:num w:numId="5">
    <w:abstractNumId w:val="11"/>
  </w:num>
  <w:num w:numId="6">
    <w:abstractNumId w:val="15"/>
  </w:num>
  <w:num w:numId="7">
    <w:abstractNumId w:val="19"/>
  </w:num>
  <w:num w:numId="8">
    <w:abstractNumId w:val="8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20"/>
  </w:num>
  <w:num w:numId="14">
    <w:abstractNumId w:val="1"/>
  </w:num>
  <w:num w:numId="15">
    <w:abstractNumId w:val="22"/>
  </w:num>
  <w:num w:numId="16">
    <w:abstractNumId w:val="2"/>
  </w:num>
  <w:num w:numId="17">
    <w:abstractNumId w:val="18"/>
  </w:num>
  <w:num w:numId="18">
    <w:abstractNumId w:val="17"/>
  </w:num>
  <w:num w:numId="19">
    <w:abstractNumId w:val="4"/>
  </w:num>
  <w:num w:numId="20">
    <w:abstractNumId w:val="9"/>
  </w:num>
  <w:num w:numId="21">
    <w:abstractNumId w:val="6"/>
  </w:num>
  <w:num w:numId="22">
    <w:abstractNumId w:val="7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EF"/>
    <w:rsid w:val="00017E22"/>
    <w:rsid w:val="00030502"/>
    <w:rsid w:val="0004478D"/>
    <w:rsid w:val="00082BD5"/>
    <w:rsid w:val="000953DE"/>
    <w:rsid w:val="000C207B"/>
    <w:rsid w:val="000D7F04"/>
    <w:rsid w:val="0010496C"/>
    <w:rsid w:val="00115292"/>
    <w:rsid w:val="00130499"/>
    <w:rsid w:val="0015793B"/>
    <w:rsid w:val="00160F76"/>
    <w:rsid w:val="00173B3E"/>
    <w:rsid w:val="00174616"/>
    <w:rsid w:val="001C0053"/>
    <w:rsid w:val="001D1798"/>
    <w:rsid w:val="001F5A7F"/>
    <w:rsid w:val="00210128"/>
    <w:rsid w:val="00210B78"/>
    <w:rsid w:val="00216C72"/>
    <w:rsid w:val="002406AD"/>
    <w:rsid w:val="00241B3D"/>
    <w:rsid w:val="00256F9A"/>
    <w:rsid w:val="00297F9D"/>
    <w:rsid w:val="002B135D"/>
    <w:rsid w:val="002D2583"/>
    <w:rsid w:val="002F4113"/>
    <w:rsid w:val="003535DA"/>
    <w:rsid w:val="00385AD7"/>
    <w:rsid w:val="00393A55"/>
    <w:rsid w:val="003B3963"/>
    <w:rsid w:val="004063E7"/>
    <w:rsid w:val="0044678A"/>
    <w:rsid w:val="00457E3B"/>
    <w:rsid w:val="00470E26"/>
    <w:rsid w:val="0047799C"/>
    <w:rsid w:val="00497999"/>
    <w:rsid w:val="004A1628"/>
    <w:rsid w:val="004A727D"/>
    <w:rsid w:val="004C0939"/>
    <w:rsid w:val="004C48A1"/>
    <w:rsid w:val="004F05D7"/>
    <w:rsid w:val="004F3BD6"/>
    <w:rsid w:val="00503B2D"/>
    <w:rsid w:val="005079DF"/>
    <w:rsid w:val="00525ABF"/>
    <w:rsid w:val="00543F23"/>
    <w:rsid w:val="0055302E"/>
    <w:rsid w:val="0055556C"/>
    <w:rsid w:val="00566755"/>
    <w:rsid w:val="00573F02"/>
    <w:rsid w:val="005F417F"/>
    <w:rsid w:val="006224DC"/>
    <w:rsid w:val="00626439"/>
    <w:rsid w:val="00641A6E"/>
    <w:rsid w:val="00642D3F"/>
    <w:rsid w:val="00646A9B"/>
    <w:rsid w:val="0065446F"/>
    <w:rsid w:val="00672B61"/>
    <w:rsid w:val="00675031"/>
    <w:rsid w:val="00687BF1"/>
    <w:rsid w:val="00692105"/>
    <w:rsid w:val="006A4386"/>
    <w:rsid w:val="006A5CBC"/>
    <w:rsid w:val="006E3841"/>
    <w:rsid w:val="007048F2"/>
    <w:rsid w:val="00713DAC"/>
    <w:rsid w:val="00782B13"/>
    <w:rsid w:val="00793EC3"/>
    <w:rsid w:val="00796EC3"/>
    <w:rsid w:val="007B3438"/>
    <w:rsid w:val="007C713F"/>
    <w:rsid w:val="007F76FE"/>
    <w:rsid w:val="00817ABC"/>
    <w:rsid w:val="008233FE"/>
    <w:rsid w:val="00837816"/>
    <w:rsid w:val="00847DA8"/>
    <w:rsid w:val="00861997"/>
    <w:rsid w:val="00863983"/>
    <w:rsid w:val="00891E86"/>
    <w:rsid w:val="0089263C"/>
    <w:rsid w:val="008B01E3"/>
    <w:rsid w:val="008B1FDC"/>
    <w:rsid w:val="008C56AA"/>
    <w:rsid w:val="008C7683"/>
    <w:rsid w:val="008D654B"/>
    <w:rsid w:val="008D7FD5"/>
    <w:rsid w:val="008F4AEB"/>
    <w:rsid w:val="008F78D4"/>
    <w:rsid w:val="0091715D"/>
    <w:rsid w:val="0093696F"/>
    <w:rsid w:val="009600C7"/>
    <w:rsid w:val="009677D9"/>
    <w:rsid w:val="0097408E"/>
    <w:rsid w:val="009823CC"/>
    <w:rsid w:val="009857B0"/>
    <w:rsid w:val="00995C1E"/>
    <w:rsid w:val="009976AD"/>
    <w:rsid w:val="009B639E"/>
    <w:rsid w:val="009D05E5"/>
    <w:rsid w:val="009E704E"/>
    <w:rsid w:val="009F04C4"/>
    <w:rsid w:val="009F3509"/>
    <w:rsid w:val="009F4F70"/>
    <w:rsid w:val="009F5692"/>
    <w:rsid w:val="009F688E"/>
    <w:rsid w:val="00A0512C"/>
    <w:rsid w:val="00A723FB"/>
    <w:rsid w:val="00AB5BD8"/>
    <w:rsid w:val="00AE5CEB"/>
    <w:rsid w:val="00AF283F"/>
    <w:rsid w:val="00B00BF8"/>
    <w:rsid w:val="00B14E52"/>
    <w:rsid w:val="00B26492"/>
    <w:rsid w:val="00B5265C"/>
    <w:rsid w:val="00B540BE"/>
    <w:rsid w:val="00B63B89"/>
    <w:rsid w:val="00B66700"/>
    <w:rsid w:val="00B7060B"/>
    <w:rsid w:val="00B86496"/>
    <w:rsid w:val="00B92D58"/>
    <w:rsid w:val="00BA33DD"/>
    <w:rsid w:val="00BC72AC"/>
    <w:rsid w:val="00BD474B"/>
    <w:rsid w:val="00C041B2"/>
    <w:rsid w:val="00C20E62"/>
    <w:rsid w:val="00C7427D"/>
    <w:rsid w:val="00C96A76"/>
    <w:rsid w:val="00CC0B6A"/>
    <w:rsid w:val="00CC4F0F"/>
    <w:rsid w:val="00CD2816"/>
    <w:rsid w:val="00D207EF"/>
    <w:rsid w:val="00DB77EF"/>
    <w:rsid w:val="00DC7A6C"/>
    <w:rsid w:val="00DD58A0"/>
    <w:rsid w:val="00DF2B8D"/>
    <w:rsid w:val="00E006A9"/>
    <w:rsid w:val="00E045C3"/>
    <w:rsid w:val="00E211C0"/>
    <w:rsid w:val="00E2144A"/>
    <w:rsid w:val="00E34B06"/>
    <w:rsid w:val="00EC6BAD"/>
    <w:rsid w:val="00EC77E3"/>
    <w:rsid w:val="00EE641F"/>
    <w:rsid w:val="00EE7C69"/>
    <w:rsid w:val="00F02143"/>
    <w:rsid w:val="00F25B84"/>
    <w:rsid w:val="00F4505C"/>
    <w:rsid w:val="00F53E0C"/>
    <w:rsid w:val="00F6546C"/>
    <w:rsid w:val="00F73836"/>
    <w:rsid w:val="00F80DF2"/>
    <w:rsid w:val="00F87884"/>
    <w:rsid w:val="00F96DAF"/>
    <w:rsid w:val="00FA6197"/>
    <w:rsid w:val="00FE406F"/>
    <w:rsid w:val="00FE5C9A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688E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7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F688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F6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4A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4A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233FE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8233FE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 + Не полужирный"/>
    <w:basedOn w:val="a0"/>
    <w:rsid w:val="00241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полужирный;Курсив"/>
    <w:basedOn w:val="a0"/>
    <w:rsid w:val="00241B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a0"/>
    <w:rsid w:val="00241B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9">
    <w:name w:val="Hyperlink"/>
    <w:basedOn w:val="a0"/>
    <w:rsid w:val="00241B3D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241B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41B3D"/>
    <w:pPr>
      <w:widowControl w:val="0"/>
      <w:shd w:val="clear" w:color="auto" w:fill="FFFFFF"/>
      <w:spacing w:before="30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Основной текст (3)"/>
    <w:basedOn w:val="a0"/>
    <w:rsid w:val="006E3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rsid w:val="006E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">
    <w:name w:val="Основной текст (2) + 11;5 pt;Полужирный"/>
    <w:basedOn w:val="20"/>
    <w:rsid w:val="006E3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0"/>
    <w:rsid w:val="006E3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667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566755"/>
    <w:pPr>
      <w:ind w:firstLine="708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566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56675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566755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688E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7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F688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F6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4A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4A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233FE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8233FE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 + Не полужирный"/>
    <w:basedOn w:val="a0"/>
    <w:rsid w:val="00241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полужирный;Курсив"/>
    <w:basedOn w:val="a0"/>
    <w:rsid w:val="00241B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a0"/>
    <w:rsid w:val="00241B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9">
    <w:name w:val="Hyperlink"/>
    <w:basedOn w:val="a0"/>
    <w:rsid w:val="00241B3D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241B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41B3D"/>
    <w:pPr>
      <w:widowControl w:val="0"/>
      <w:shd w:val="clear" w:color="auto" w:fill="FFFFFF"/>
      <w:spacing w:before="30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Основной текст (3)"/>
    <w:basedOn w:val="a0"/>
    <w:rsid w:val="006E3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rsid w:val="006E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">
    <w:name w:val="Основной текст (2) + 11;5 pt;Полужирный"/>
    <w:basedOn w:val="20"/>
    <w:rsid w:val="006E3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0"/>
    <w:rsid w:val="006E3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667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566755"/>
    <w:pPr>
      <w:ind w:firstLine="708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566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56675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56675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3784-D79F-4B53-9F58-846A675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еднева Татьяна Владимировна</cp:lastModifiedBy>
  <cp:revision>30</cp:revision>
  <cp:lastPrinted>2021-03-16T10:18:00Z</cp:lastPrinted>
  <dcterms:created xsi:type="dcterms:W3CDTF">2021-05-19T08:08:00Z</dcterms:created>
  <dcterms:modified xsi:type="dcterms:W3CDTF">2021-05-19T10:23:00Z</dcterms:modified>
</cp:coreProperties>
</file>